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C3" w:rsidRPr="00C439C8" w:rsidRDefault="006E3AC3" w:rsidP="006E3AC3">
      <w:pPr>
        <w:rPr>
          <w:rFonts w:ascii="Arial" w:hAnsi="Arial" w:cs="Arial"/>
          <w:sz w:val="20"/>
          <w:szCs w:val="20"/>
        </w:rPr>
      </w:pPr>
      <w:r w:rsidRPr="00C439C8">
        <w:rPr>
          <w:rFonts w:ascii="Arial" w:hAnsi="Arial" w:cs="Arial"/>
          <w:sz w:val="20"/>
          <w:szCs w:val="20"/>
        </w:rPr>
        <w:t xml:space="preserve">Příloha č. 1 </w:t>
      </w:r>
      <w:r w:rsidR="00C41916" w:rsidRPr="00C439C8">
        <w:rPr>
          <w:rFonts w:ascii="Arial" w:hAnsi="Arial" w:cs="Arial"/>
          <w:sz w:val="20"/>
          <w:szCs w:val="20"/>
        </w:rPr>
        <w:t xml:space="preserve">pravidel pro žadatele a příjemce </w:t>
      </w:r>
      <w:r w:rsidRPr="00C439C8">
        <w:rPr>
          <w:rFonts w:ascii="Arial" w:hAnsi="Arial" w:cs="Arial"/>
          <w:sz w:val="20"/>
          <w:szCs w:val="20"/>
        </w:rPr>
        <w:t>dotačního programu „Podpora sociálních služeb v rámci individuálního projektu Podpora sociálních služeb v Plzeňském kraji 202</w:t>
      </w:r>
      <w:r w:rsidR="00C439C8">
        <w:rPr>
          <w:rFonts w:ascii="Arial" w:hAnsi="Arial" w:cs="Arial"/>
          <w:sz w:val="20"/>
          <w:szCs w:val="20"/>
        </w:rPr>
        <w:t>6</w:t>
      </w:r>
      <w:r w:rsidRPr="00C439C8">
        <w:rPr>
          <w:rFonts w:ascii="Arial" w:hAnsi="Arial" w:cs="Arial"/>
          <w:sz w:val="20"/>
          <w:szCs w:val="20"/>
        </w:rPr>
        <w:t xml:space="preserve"> – 202</w:t>
      </w:r>
      <w:r w:rsidR="00C439C8">
        <w:rPr>
          <w:rFonts w:ascii="Arial" w:hAnsi="Arial" w:cs="Arial"/>
          <w:sz w:val="20"/>
          <w:szCs w:val="20"/>
        </w:rPr>
        <w:t>8</w:t>
      </w:r>
      <w:r w:rsidRPr="00C439C8">
        <w:rPr>
          <w:rFonts w:ascii="Arial" w:hAnsi="Arial" w:cs="Arial"/>
          <w:sz w:val="20"/>
          <w:szCs w:val="20"/>
        </w:rPr>
        <w:t>“</w:t>
      </w:r>
    </w:p>
    <w:p w:rsidR="006E3AC3" w:rsidRPr="00C439C8" w:rsidRDefault="006E3AC3" w:rsidP="006E3AC3">
      <w:pPr>
        <w:jc w:val="center"/>
        <w:rPr>
          <w:rFonts w:ascii="Arial" w:hAnsi="Arial" w:cs="Arial"/>
          <w:b/>
          <w:sz w:val="24"/>
          <w:szCs w:val="24"/>
        </w:rPr>
      </w:pPr>
      <w:r w:rsidRPr="00C439C8">
        <w:rPr>
          <w:rFonts w:ascii="Arial" w:hAnsi="Arial" w:cs="Arial"/>
          <w:b/>
          <w:sz w:val="24"/>
          <w:szCs w:val="24"/>
        </w:rPr>
        <w:t>Ž Á D O S T</w:t>
      </w:r>
    </w:p>
    <w:p w:rsidR="006E3AC3" w:rsidRPr="00C439C8" w:rsidRDefault="006E3AC3" w:rsidP="006E3AC3">
      <w:pPr>
        <w:jc w:val="center"/>
        <w:rPr>
          <w:rFonts w:ascii="Arial" w:hAnsi="Arial" w:cs="Arial"/>
          <w:b/>
          <w:sz w:val="24"/>
          <w:szCs w:val="24"/>
        </w:rPr>
      </w:pPr>
      <w:r w:rsidRPr="00C439C8">
        <w:rPr>
          <w:rFonts w:ascii="Arial" w:hAnsi="Arial" w:cs="Arial"/>
          <w:b/>
          <w:sz w:val="24"/>
          <w:szCs w:val="24"/>
        </w:rPr>
        <w:t>O POSKYTNUTÍ NEINVESTIČNÍ DOTACE</w:t>
      </w:r>
    </w:p>
    <w:p w:rsidR="006E3AC3" w:rsidRPr="00C439C8" w:rsidRDefault="006E3AC3" w:rsidP="006E3AC3">
      <w:pPr>
        <w:jc w:val="both"/>
      </w:pPr>
      <w:r w:rsidRPr="00C439C8">
        <w:rPr>
          <w:rFonts w:ascii="Arial" w:hAnsi="Arial" w:cs="Arial"/>
          <w:b/>
          <w:sz w:val="20"/>
          <w:szCs w:val="20"/>
        </w:rPr>
        <w:t>z programu „Podpora sociálních služeb v rámci individuálního projektu Podpora sociálních služeb v Plzeňském kraji 202</w:t>
      </w:r>
      <w:r w:rsidR="00C439C8" w:rsidRPr="00C439C8">
        <w:rPr>
          <w:rFonts w:ascii="Arial" w:hAnsi="Arial" w:cs="Arial"/>
          <w:b/>
          <w:sz w:val="20"/>
          <w:szCs w:val="20"/>
        </w:rPr>
        <w:t>6</w:t>
      </w:r>
      <w:r w:rsidRPr="00C439C8">
        <w:rPr>
          <w:rFonts w:ascii="Arial" w:hAnsi="Arial" w:cs="Arial"/>
          <w:b/>
          <w:sz w:val="20"/>
          <w:szCs w:val="20"/>
        </w:rPr>
        <w:t xml:space="preserve"> – 202</w:t>
      </w:r>
      <w:r w:rsidR="00C439C8" w:rsidRPr="00C439C8">
        <w:rPr>
          <w:rFonts w:ascii="Arial" w:hAnsi="Arial" w:cs="Arial"/>
          <w:b/>
          <w:sz w:val="20"/>
          <w:szCs w:val="20"/>
        </w:rPr>
        <w:t>8</w:t>
      </w:r>
      <w:r w:rsidRPr="00C439C8">
        <w:rPr>
          <w:rFonts w:ascii="Arial" w:hAnsi="Arial" w:cs="Arial"/>
          <w:b/>
          <w:sz w:val="20"/>
          <w:szCs w:val="20"/>
        </w:rPr>
        <w:t>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6E3AC3" w:rsidRPr="00C0265F" w:rsidTr="006E3AC3">
        <w:trPr>
          <w:trHeight w:val="1425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6E3AC3" w:rsidRPr="00C439C8" w:rsidRDefault="006E3AC3" w:rsidP="006E3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9C8">
              <w:rPr>
                <w:rFonts w:ascii="Arial" w:hAnsi="Arial" w:cs="Arial"/>
                <w:b/>
                <w:sz w:val="20"/>
                <w:szCs w:val="20"/>
              </w:rPr>
              <w:t xml:space="preserve">Účel dotace: </w:t>
            </w:r>
            <w:r w:rsidRPr="00C439C8">
              <w:rPr>
                <w:rFonts w:ascii="Arial" w:hAnsi="Arial" w:cs="Arial"/>
                <w:sz w:val="20"/>
                <w:szCs w:val="20"/>
              </w:rPr>
              <w:t xml:space="preserve">Podpora poskytování níže uvedené sociální služby bude přispívat k eliminaci sociálních jevů, které mají prokazatelný vliv na sociální vyloučení osob. Podpora v rámci tohoto programu </w:t>
            </w:r>
            <w:r w:rsidRPr="00C439C8">
              <w:rPr>
                <w:rFonts w:ascii="Arial" w:hAnsi="Arial" w:cs="Arial"/>
                <w:sz w:val="20"/>
                <w:szCs w:val="20"/>
              </w:rPr>
              <w:br/>
              <w:t xml:space="preserve">se vztahuje pouze na základní činnosti poskytované v rámci příslušného druhu sociální služby, jejichž výčet a charakteristiky jsou uvedeny v části třetí, hlavě I, díle 4 zákona č. 108/2006 Sb., </w:t>
            </w:r>
            <w:r w:rsidRPr="00C439C8">
              <w:rPr>
                <w:rFonts w:ascii="Arial" w:hAnsi="Arial" w:cs="Arial"/>
                <w:sz w:val="20"/>
                <w:szCs w:val="20"/>
              </w:rPr>
              <w:br/>
              <w:t>o sociálních službách, ve znění pozdějších předpisů (dále jen „základní činnosti sociálních služeb“).</w:t>
            </w:r>
          </w:p>
        </w:tc>
      </w:tr>
    </w:tbl>
    <w:p w:rsidR="006E3AC3" w:rsidRPr="00C0265F" w:rsidRDefault="006E3AC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6E3AC3" w:rsidRPr="00C439C8" w:rsidTr="006E3AC3">
        <w:trPr>
          <w:trHeight w:val="320"/>
        </w:trPr>
        <w:tc>
          <w:tcPr>
            <w:tcW w:w="9062" w:type="dxa"/>
            <w:shd w:val="pct30" w:color="auto" w:fill="auto"/>
            <w:vAlign w:val="center"/>
          </w:tcPr>
          <w:p w:rsidR="006E3AC3" w:rsidRPr="00C439C8" w:rsidRDefault="006E3AC3" w:rsidP="00C43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39C8">
              <w:rPr>
                <w:rFonts w:ascii="Arial" w:hAnsi="Arial" w:cs="Arial"/>
                <w:b/>
                <w:sz w:val="20"/>
                <w:szCs w:val="20"/>
              </w:rPr>
              <w:t xml:space="preserve">Doba čerpání dotace: </w:t>
            </w:r>
            <w:r w:rsidR="00C439C8">
              <w:rPr>
                <w:rFonts w:ascii="Arial" w:hAnsi="Arial" w:cs="Arial"/>
                <w:sz w:val="20"/>
                <w:szCs w:val="20"/>
              </w:rPr>
              <w:t>1. 1. 2026</w:t>
            </w:r>
            <w:r w:rsidRPr="00C439C8">
              <w:rPr>
                <w:rFonts w:ascii="Arial" w:hAnsi="Arial" w:cs="Arial"/>
                <w:sz w:val="20"/>
                <w:szCs w:val="20"/>
              </w:rPr>
              <w:t xml:space="preserve"> – 3</w:t>
            </w:r>
            <w:r w:rsidR="00C439C8">
              <w:rPr>
                <w:rFonts w:ascii="Arial" w:hAnsi="Arial" w:cs="Arial"/>
                <w:sz w:val="20"/>
                <w:szCs w:val="20"/>
              </w:rPr>
              <w:t>0</w:t>
            </w:r>
            <w:r w:rsidRPr="00C439C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439C8">
              <w:rPr>
                <w:rFonts w:ascii="Arial" w:hAnsi="Arial" w:cs="Arial"/>
                <w:sz w:val="20"/>
                <w:szCs w:val="20"/>
              </w:rPr>
              <w:t>6</w:t>
            </w:r>
            <w:r w:rsidRPr="00C439C8">
              <w:rPr>
                <w:rFonts w:ascii="Arial" w:hAnsi="Arial" w:cs="Arial"/>
                <w:sz w:val="20"/>
                <w:szCs w:val="20"/>
              </w:rPr>
              <w:t>. 202</w:t>
            </w:r>
            <w:r w:rsidR="00C439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6E3AC3" w:rsidRPr="00C439C8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6E3AC3" w:rsidRPr="00C439C8" w:rsidTr="006E3AC3">
        <w:tc>
          <w:tcPr>
            <w:tcW w:w="9062" w:type="dxa"/>
            <w:shd w:val="pct30" w:color="auto" w:fill="auto"/>
          </w:tcPr>
          <w:p w:rsidR="006E3AC3" w:rsidRPr="00C439C8" w:rsidRDefault="006E3AC3" w:rsidP="006E3AC3">
            <w:pPr>
              <w:rPr>
                <w:b/>
              </w:rPr>
            </w:pPr>
            <w:r w:rsidRPr="00C439C8">
              <w:rPr>
                <w:b/>
              </w:rPr>
              <w:t>Druh sociální služby:</w:t>
            </w:r>
          </w:p>
        </w:tc>
      </w:tr>
      <w:tr w:rsidR="006E3AC3" w:rsidRPr="008D18AF" w:rsidTr="006E3AC3">
        <w:tc>
          <w:tcPr>
            <w:tcW w:w="9062" w:type="dxa"/>
            <w:shd w:val="pct30" w:color="auto" w:fill="auto"/>
          </w:tcPr>
          <w:p w:rsidR="006E3AC3" w:rsidRPr="008D18AF" w:rsidRDefault="006E3AC3" w:rsidP="006E3AC3">
            <w:pPr>
              <w:rPr>
                <w:b/>
              </w:rPr>
            </w:pPr>
            <w:r w:rsidRPr="00C439C8">
              <w:rPr>
                <w:b/>
              </w:rPr>
              <w:t>Název sociální služby:</w:t>
            </w:r>
          </w:p>
        </w:tc>
      </w:tr>
      <w:tr w:rsidR="006E3AC3" w:rsidRPr="00E959C0" w:rsidTr="006E3AC3">
        <w:tc>
          <w:tcPr>
            <w:tcW w:w="9062" w:type="dxa"/>
            <w:shd w:val="pct30" w:color="auto" w:fill="auto"/>
          </w:tcPr>
          <w:p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Identifikátor služby:</w:t>
            </w:r>
          </w:p>
        </w:tc>
      </w:tr>
    </w:tbl>
    <w:p w:rsidR="006E3AC3" w:rsidRPr="00E959C0" w:rsidRDefault="006E3AC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6E3AC3" w:rsidRPr="008D18AF" w:rsidTr="006E3AC3">
        <w:tc>
          <w:tcPr>
            <w:tcW w:w="9062" w:type="dxa"/>
            <w:gridSpan w:val="2"/>
            <w:shd w:val="pct30" w:color="auto" w:fill="auto"/>
          </w:tcPr>
          <w:p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Údaje o žadateli – právnická osoba:</w:t>
            </w:r>
          </w:p>
        </w:tc>
      </w:tr>
      <w:tr w:rsidR="006E3AC3" w:rsidRPr="008D18AF" w:rsidTr="006E3AC3">
        <w:trPr>
          <w:trHeight w:val="283"/>
        </w:trPr>
        <w:tc>
          <w:tcPr>
            <w:tcW w:w="2830" w:type="dxa"/>
            <w:shd w:val="clear" w:color="auto" w:fill="FFFFFF" w:themeFill="background1"/>
          </w:tcPr>
          <w:p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Název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8D18AF" w:rsidRDefault="006E3AC3" w:rsidP="006E3AC3"/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IČO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8D18AF" w:rsidRDefault="006E3AC3" w:rsidP="006E3AC3"/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Právní forma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8D18AF" w:rsidRDefault="006E3AC3" w:rsidP="006E3AC3"/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Sídlo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8D18AF" w:rsidRDefault="006E3AC3" w:rsidP="006E3AC3"/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Telefon/fax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8D18AF" w:rsidRDefault="006E3AC3" w:rsidP="006E3AC3"/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E-mail/www stránky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8D18AF" w:rsidRDefault="006E3AC3" w:rsidP="006E3AC3"/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Statutární zástupce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8D18AF" w:rsidRDefault="006E3AC3" w:rsidP="006E3AC3"/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8D18AF" w:rsidRDefault="006E3AC3" w:rsidP="006E3AC3">
            <w:r w:rsidRPr="008D18AF">
              <w:t xml:space="preserve">         Telefon/e-mail 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8D18AF" w:rsidRDefault="006E3AC3" w:rsidP="006E3AC3"/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Kontaktní osoba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8D18AF" w:rsidRDefault="006E3AC3" w:rsidP="006E3AC3"/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8D18AF" w:rsidRDefault="006E3AC3" w:rsidP="006E3AC3">
            <w:r w:rsidRPr="008D18AF">
              <w:t xml:space="preserve">         Telefon/e-mail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8D18AF" w:rsidRDefault="006E3AC3" w:rsidP="006E3AC3"/>
        </w:tc>
      </w:tr>
    </w:tbl>
    <w:p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6E3AC3" w:rsidRPr="008D18AF" w:rsidTr="00C439C8">
        <w:tc>
          <w:tcPr>
            <w:tcW w:w="9060" w:type="dxa"/>
            <w:gridSpan w:val="2"/>
            <w:shd w:val="pct30" w:color="auto" w:fill="auto"/>
          </w:tcPr>
          <w:p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Bankovní spojení žadatele:</w:t>
            </w:r>
          </w:p>
        </w:tc>
      </w:tr>
      <w:tr w:rsidR="006E3AC3" w:rsidRPr="008D18AF" w:rsidTr="00C439C8">
        <w:trPr>
          <w:trHeight w:val="275"/>
        </w:trPr>
        <w:tc>
          <w:tcPr>
            <w:tcW w:w="2830" w:type="dxa"/>
            <w:shd w:val="clear" w:color="auto" w:fill="auto"/>
          </w:tcPr>
          <w:p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Číslo účtu:</w:t>
            </w:r>
          </w:p>
        </w:tc>
        <w:tc>
          <w:tcPr>
            <w:tcW w:w="6230" w:type="dxa"/>
            <w:shd w:val="clear" w:color="auto" w:fill="auto"/>
          </w:tcPr>
          <w:p w:rsidR="006E3AC3" w:rsidRPr="008D18AF" w:rsidRDefault="006E3AC3" w:rsidP="006E3AC3"/>
        </w:tc>
      </w:tr>
      <w:tr w:rsidR="006E3AC3" w:rsidRPr="008D18AF" w:rsidTr="00C439C8">
        <w:trPr>
          <w:trHeight w:val="275"/>
        </w:trPr>
        <w:tc>
          <w:tcPr>
            <w:tcW w:w="2830" w:type="dxa"/>
            <w:shd w:val="clear" w:color="auto" w:fill="auto"/>
          </w:tcPr>
          <w:p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Název peněžního ústavu:</w:t>
            </w:r>
          </w:p>
        </w:tc>
        <w:tc>
          <w:tcPr>
            <w:tcW w:w="6230" w:type="dxa"/>
            <w:shd w:val="clear" w:color="auto" w:fill="auto"/>
          </w:tcPr>
          <w:p w:rsidR="006E3AC3" w:rsidRPr="008D18AF" w:rsidRDefault="006E3AC3" w:rsidP="006E3AC3"/>
        </w:tc>
      </w:tr>
    </w:tbl>
    <w:p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6E3AC3" w:rsidRPr="008D18AF" w:rsidTr="006E3AC3">
        <w:tc>
          <w:tcPr>
            <w:tcW w:w="9060" w:type="dxa"/>
            <w:gridSpan w:val="2"/>
            <w:shd w:val="pct30" w:color="auto" w:fill="auto"/>
          </w:tcPr>
          <w:p w:rsidR="006E3AC3" w:rsidRPr="008D18AF" w:rsidRDefault="006E3AC3" w:rsidP="006E3AC3">
            <w:pPr>
              <w:jc w:val="center"/>
              <w:rPr>
                <w:b/>
              </w:rPr>
            </w:pPr>
            <w:r>
              <w:rPr>
                <w:b/>
              </w:rPr>
              <w:t>Další ú</w:t>
            </w:r>
            <w:r w:rsidRPr="008D18AF">
              <w:rPr>
                <w:b/>
              </w:rPr>
              <w:t>daje o sociální službě</w:t>
            </w:r>
            <w:r>
              <w:rPr>
                <w:b/>
              </w:rPr>
              <w:t>:</w:t>
            </w:r>
          </w:p>
        </w:tc>
      </w:tr>
      <w:tr w:rsidR="006E3AC3" w:rsidRPr="008D18AF" w:rsidTr="006E3AC3">
        <w:trPr>
          <w:trHeight w:val="277"/>
        </w:trPr>
        <w:tc>
          <w:tcPr>
            <w:tcW w:w="4390" w:type="dxa"/>
            <w:vAlign w:val="center"/>
          </w:tcPr>
          <w:p w:rsidR="006E3AC3" w:rsidRPr="00EF2619" w:rsidRDefault="006E3AC3" w:rsidP="006E3AC3">
            <w:pPr>
              <w:ind w:left="241"/>
              <w:jc w:val="both"/>
              <w:rPr>
                <w:rFonts w:cstheme="minorHAnsi"/>
              </w:rPr>
            </w:pPr>
            <w:r w:rsidRPr="00EF2619">
              <w:rPr>
                <w:rFonts w:cstheme="minorHAnsi"/>
              </w:rPr>
              <w:t>Forma poskytování sociální služby:</w:t>
            </w:r>
          </w:p>
        </w:tc>
        <w:tc>
          <w:tcPr>
            <w:tcW w:w="4670" w:type="dxa"/>
          </w:tcPr>
          <w:p w:rsidR="006E3AC3" w:rsidRPr="008D18AF" w:rsidRDefault="006E3AC3" w:rsidP="006E3AC3"/>
        </w:tc>
      </w:tr>
      <w:tr w:rsidR="006E3AC3" w:rsidRPr="008D18AF" w:rsidTr="006E3AC3">
        <w:trPr>
          <w:trHeight w:val="277"/>
        </w:trPr>
        <w:tc>
          <w:tcPr>
            <w:tcW w:w="4390" w:type="dxa"/>
            <w:vAlign w:val="center"/>
          </w:tcPr>
          <w:p w:rsidR="006E3AC3" w:rsidRPr="00EF2619" w:rsidRDefault="006E3AC3" w:rsidP="006E3AC3">
            <w:pPr>
              <w:ind w:left="241"/>
              <w:jc w:val="both"/>
              <w:rPr>
                <w:rFonts w:cstheme="minorHAnsi"/>
              </w:rPr>
            </w:pPr>
            <w:r w:rsidRPr="00EF2619">
              <w:rPr>
                <w:rFonts w:cstheme="minorHAnsi"/>
              </w:rPr>
              <w:t>Místo poskytování sociální služby:</w:t>
            </w:r>
          </w:p>
        </w:tc>
        <w:tc>
          <w:tcPr>
            <w:tcW w:w="4670" w:type="dxa"/>
          </w:tcPr>
          <w:p w:rsidR="006E3AC3" w:rsidRPr="008D18AF" w:rsidRDefault="006E3AC3" w:rsidP="006E3AC3"/>
        </w:tc>
      </w:tr>
      <w:tr w:rsidR="006E3AC3" w:rsidRPr="008D18AF" w:rsidTr="006E3AC3">
        <w:trPr>
          <w:trHeight w:val="277"/>
        </w:trPr>
        <w:tc>
          <w:tcPr>
            <w:tcW w:w="4390" w:type="dxa"/>
            <w:vAlign w:val="center"/>
          </w:tcPr>
          <w:p w:rsidR="006E3AC3" w:rsidRPr="00EF2619" w:rsidRDefault="006E3AC3" w:rsidP="006E3AC3">
            <w:pPr>
              <w:ind w:left="241"/>
              <w:jc w:val="both"/>
              <w:rPr>
                <w:rFonts w:cstheme="minorHAnsi"/>
              </w:rPr>
            </w:pPr>
            <w:r w:rsidRPr="00EF2619">
              <w:rPr>
                <w:rFonts w:cstheme="minorHAnsi"/>
              </w:rPr>
              <w:t>Kapacita sociální služby</w:t>
            </w:r>
            <w:r>
              <w:rPr>
                <w:rFonts w:cstheme="minorHAnsi"/>
              </w:rPr>
              <w:t>*:</w:t>
            </w:r>
          </w:p>
        </w:tc>
        <w:tc>
          <w:tcPr>
            <w:tcW w:w="4670" w:type="dxa"/>
          </w:tcPr>
          <w:p w:rsidR="006E3AC3" w:rsidRPr="008D18AF" w:rsidRDefault="006E3AC3" w:rsidP="006E3AC3"/>
        </w:tc>
      </w:tr>
      <w:tr w:rsidR="006E3AC3" w:rsidRPr="008D18AF" w:rsidTr="006E3AC3">
        <w:trPr>
          <w:trHeight w:val="278"/>
        </w:trPr>
        <w:tc>
          <w:tcPr>
            <w:tcW w:w="4390" w:type="dxa"/>
            <w:vAlign w:val="center"/>
          </w:tcPr>
          <w:p w:rsidR="006E3AC3" w:rsidRPr="00EF2619" w:rsidRDefault="006E3AC3" w:rsidP="006E3AC3">
            <w:pPr>
              <w:ind w:left="241"/>
              <w:jc w:val="both"/>
              <w:rPr>
                <w:rFonts w:cstheme="minorHAnsi"/>
              </w:rPr>
            </w:pPr>
            <w:r w:rsidRPr="00EF2619">
              <w:rPr>
                <w:rFonts w:cstheme="minorHAnsi"/>
              </w:rPr>
              <w:t>Personální zajištění sociální služby</w:t>
            </w:r>
            <w:r>
              <w:rPr>
                <w:rFonts w:cstheme="minorHAnsi"/>
              </w:rPr>
              <w:t>**</w:t>
            </w:r>
            <w:r w:rsidRPr="00EF2619">
              <w:rPr>
                <w:rFonts w:cstheme="minorHAnsi"/>
              </w:rPr>
              <w:t>:</w:t>
            </w:r>
          </w:p>
        </w:tc>
        <w:tc>
          <w:tcPr>
            <w:tcW w:w="4670" w:type="dxa"/>
            <w:vAlign w:val="center"/>
          </w:tcPr>
          <w:p w:rsidR="006E3AC3" w:rsidRPr="008D18AF" w:rsidRDefault="006E3AC3" w:rsidP="006E3AC3">
            <w:pPr>
              <w:rPr>
                <w:strike/>
              </w:rPr>
            </w:pPr>
          </w:p>
        </w:tc>
      </w:tr>
    </w:tbl>
    <w:p w:rsidR="00C439C8" w:rsidRDefault="00C439C8" w:rsidP="006E3AC3">
      <w:pPr>
        <w:spacing w:after="0"/>
        <w:rPr>
          <w:i/>
          <w:sz w:val="18"/>
          <w:szCs w:val="18"/>
        </w:rPr>
      </w:pPr>
    </w:p>
    <w:p w:rsidR="006E3AC3" w:rsidRDefault="006E3AC3" w:rsidP="006E3AC3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7C6D73">
        <w:rPr>
          <w:i/>
          <w:sz w:val="18"/>
          <w:szCs w:val="18"/>
        </w:rPr>
        <w:t xml:space="preserve">kapacita sociální služby uvádí </w:t>
      </w:r>
      <w:r>
        <w:rPr>
          <w:i/>
          <w:sz w:val="18"/>
          <w:szCs w:val="18"/>
        </w:rPr>
        <w:t xml:space="preserve">počet </w:t>
      </w:r>
      <w:r w:rsidRPr="007C6D73">
        <w:rPr>
          <w:i/>
          <w:sz w:val="18"/>
          <w:szCs w:val="18"/>
        </w:rPr>
        <w:t>uživatelů terénních a ambulantních služeb, které může služba v daném okamžiku obsloužit</w:t>
      </w:r>
      <w:r>
        <w:rPr>
          <w:i/>
          <w:sz w:val="18"/>
          <w:szCs w:val="18"/>
        </w:rPr>
        <w:t>.</w:t>
      </w:r>
    </w:p>
    <w:p w:rsidR="006E3AC3" w:rsidRDefault="006E3AC3" w:rsidP="006E3AC3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**celkový počet úvazků u a</w:t>
      </w:r>
      <w:r w:rsidR="00C439C8">
        <w:rPr>
          <w:i/>
          <w:sz w:val="18"/>
          <w:szCs w:val="18"/>
        </w:rPr>
        <w:t>mbulantních a terénních služeb</w:t>
      </w:r>
    </w:p>
    <w:p w:rsidR="006E3AC3" w:rsidRDefault="006E3AC3" w:rsidP="006E3AC3">
      <w:pPr>
        <w:spacing w:after="0"/>
        <w:rPr>
          <w:i/>
          <w:sz w:val="18"/>
          <w:szCs w:val="18"/>
        </w:rPr>
      </w:pPr>
    </w:p>
    <w:p w:rsidR="00122626" w:rsidRPr="007C6D73" w:rsidRDefault="00122626" w:rsidP="006E3AC3">
      <w:pPr>
        <w:spacing w:after="0"/>
        <w:rPr>
          <w:i/>
          <w:sz w:val="18"/>
          <w:szCs w:val="18"/>
        </w:rPr>
      </w:pPr>
      <w:bookmarkStart w:id="0" w:name="_GoBack"/>
      <w:bookmarkEnd w:id="0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96"/>
        <w:gridCol w:w="2086"/>
        <w:gridCol w:w="1984"/>
        <w:gridCol w:w="1701"/>
      </w:tblGrid>
      <w:tr w:rsidR="00A14BE4" w:rsidTr="00A14BE4">
        <w:tc>
          <w:tcPr>
            <w:tcW w:w="9067" w:type="dxa"/>
            <w:gridSpan w:val="4"/>
            <w:shd w:val="clear" w:color="auto" w:fill="BFBFBF" w:themeFill="background1" w:themeFillShade="BF"/>
          </w:tcPr>
          <w:p w:rsidR="00A14BE4" w:rsidRPr="007D6FCF" w:rsidRDefault="00A14BE4" w:rsidP="006E3AC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Výše</w:t>
            </w:r>
            <w:r w:rsidRPr="007D6FCF">
              <w:rPr>
                <w:b/>
              </w:rPr>
              <w:t xml:space="preserve"> </w:t>
            </w:r>
            <w:r>
              <w:rPr>
                <w:b/>
              </w:rPr>
              <w:t>jednotek*:</w:t>
            </w:r>
          </w:p>
        </w:tc>
      </w:tr>
      <w:tr w:rsidR="00A14BE4" w:rsidTr="00A14BE4">
        <w:tc>
          <w:tcPr>
            <w:tcW w:w="3296" w:type="dxa"/>
          </w:tcPr>
          <w:p w:rsidR="00A14BE4" w:rsidRPr="00EF2619" w:rsidRDefault="00A14BE4" w:rsidP="006E3A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dnotka</w:t>
            </w:r>
          </w:p>
        </w:tc>
        <w:tc>
          <w:tcPr>
            <w:tcW w:w="2086" w:type="dxa"/>
          </w:tcPr>
          <w:p w:rsidR="00A14BE4" w:rsidRPr="00EF2619" w:rsidRDefault="00A14BE4" w:rsidP="006E3AC3">
            <w:pPr>
              <w:jc w:val="center"/>
              <w:rPr>
                <w:rFonts w:cstheme="minorHAnsi"/>
              </w:rPr>
            </w:pPr>
            <w:r w:rsidRPr="00EF2619">
              <w:rPr>
                <w:rFonts w:cstheme="minorHAnsi"/>
              </w:rPr>
              <w:t>202</w:t>
            </w:r>
            <w:r w:rsidR="00BA405F">
              <w:rPr>
                <w:rFonts w:cstheme="minorHAnsi"/>
              </w:rPr>
              <w:t>6</w:t>
            </w:r>
          </w:p>
        </w:tc>
        <w:tc>
          <w:tcPr>
            <w:tcW w:w="1984" w:type="dxa"/>
          </w:tcPr>
          <w:p w:rsidR="00A14BE4" w:rsidRPr="00EF2619" w:rsidRDefault="00A14BE4" w:rsidP="00BA405F">
            <w:pPr>
              <w:jc w:val="center"/>
              <w:rPr>
                <w:rFonts w:cstheme="minorHAnsi"/>
              </w:rPr>
            </w:pPr>
            <w:r w:rsidRPr="00EF2619">
              <w:rPr>
                <w:rFonts w:cstheme="minorHAnsi"/>
              </w:rPr>
              <w:t>202</w:t>
            </w:r>
            <w:r w:rsidR="00BA405F">
              <w:rPr>
                <w:rFonts w:cstheme="minorHAnsi"/>
              </w:rPr>
              <w:t>7</w:t>
            </w:r>
          </w:p>
        </w:tc>
        <w:tc>
          <w:tcPr>
            <w:tcW w:w="1701" w:type="dxa"/>
          </w:tcPr>
          <w:p w:rsidR="00A14BE4" w:rsidRPr="00EF2619" w:rsidRDefault="00A14BE4" w:rsidP="00BA405F">
            <w:pPr>
              <w:jc w:val="center"/>
              <w:rPr>
                <w:rFonts w:cstheme="minorHAnsi"/>
              </w:rPr>
            </w:pPr>
            <w:r w:rsidRPr="00EF2619">
              <w:rPr>
                <w:rFonts w:cstheme="minorHAnsi"/>
              </w:rPr>
              <w:t>202</w:t>
            </w:r>
            <w:r w:rsidR="00BA405F">
              <w:rPr>
                <w:rFonts w:cstheme="minorHAnsi"/>
              </w:rPr>
              <w:t>8</w:t>
            </w:r>
          </w:p>
        </w:tc>
      </w:tr>
      <w:tr w:rsidR="00A14BE4" w:rsidTr="00A14BE4">
        <w:tc>
          <w:tcPr>
            <w:tcW w:w="3296" w:type="dxa"/>
          </w:tcPr>
          <w:p w:rsidR="00A14BE4" w:rsidRPr="00EF2619" w:rsidRDefault="00A14BE4" w:rsidP="006E3AC3">
            <w:pPr>
              <w:rPr>
                <w:rFonts w:cstheme="minorHAnsi"/>
              </w:rPr>
            </w:pPr>
            <w:r w:rsidRPr="00EF2619">
              <w:rPr>
                <w:rFonts w:cstheme="minorHAnsi"/>
              </w:rPr>
              <w:t>úvazek</w:t>
            </w:r>
            <w:r>
              <w:rPr>
                <w:rFonts w:cstheme="minorHAnsi"/>
              </w:rPr>
              <w:t xml:space="preserve"> v přímé péči</w:t>
            </w:r>
            <w:r w:rsidRPr="00EF2619">
              <w:rPr>
                <w:rFonts w:cstheme="minorHAnsi"/>
              </w:rPr>
              <w:t>/měsíc</w:t>
            </w:r>
          </w:p>
        </w:tc>
        <w:tc>
          <w:tcPr>
            <w:tcW w:w="2086" w:type="dxa"/>
          </w:tcPr>
          <w:p w:rsidR="00A14BE4" w:rsidRPr="00EF2619" w:rsidRDefault="00A14BE4" w:rsidP="006E3AC3">
            <w:pPr>
              <w:rPr>
                <w:rFonts w:cstheme="minorHAnsi"/>
                <w:highlight w:val="yellow"/>
              </w:rPr>
            </w:pPr>
          </w:p>
        </w:tc>
        <w:tc>
          <w:tcPr>
            <w:tcW w:w="1984" w:type="dxa"/>
          </w:tcPr>
          <w:p w:rsidR="00A14BE4" w:rsidRPr="00EF2619" w:rsidRDefault="00A14BE4" w:rsidP="006E3AC3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A14BE4" w:rsidRPr="00EF2619" w:rsidRDefault="00A14BE4" w:rsidP="006E3AC3">
            <w:pPr>
              <w:rPr>
                <w:rFonts w:cstheme="minorHAnsi"/>
                <w:highlight w:val="yellow"/>
              </w:rPr>
            </w:pPr>
          </w:p>
        </w:tc>
      </w:tr>
    </w:tbl>
    <w:p w:rsidR="006E3AC3" w:rsidRDefault="006E3AC3" w:rsidP="006E3AC3">
      <w:pPr>
        <w:spacing w:after="0"/>
        <w:rPr>
          <w:i/>
          <w:sz w:val="18"/>
          <w:szCs w:val="18"/>
        </w:rPr>
      </w:pPr>
      <w:r w:rsidRPr="00A739C9">
        <w:t>*</w:t>
      </w:r>
      <w:r w:rsidRPr="00A739C9">
        <w:rPr>
          <w:i/>
          <w:sz w:val="18"/>
          <w:szCs w:val="18"/>
        </w:rPr>
        <w:t xml:space="preserve">uvést </w:t>
      </w:r>
      <w:r>
        <w:rPr>
          <w:i/>
          <w:sz w:val="18"/>
          <w:szCs w:val="18"/>
        </w:rPr>
        <w:t>výši</w:t>
      </w:r>
      <w:r w:rsidRPr="00A739C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jednotek</w:t>
      </w:r>
      <w:r w:rsidRPr="00A739C9">
        <w:rPr>
          <w:i/>
          <w:sz w:val="18"/>
          <w:szCs w:val="18"/>
        </w:rPr>
        <w:t xml:space="preserve"> shodnou s hodnotou nahlášenou KÚPK před vyhlášením dotačního programu</w:t>
      </w:r>
    </w:p>
    <w:p w:rsidR="006E3AC3" w:rsidRDefault="006E3AC3" w:rsidP="006E3AC3">
      <w:pPr>
        <w:spacing w:after="0"/>
        <w:rPr>
          <w:i/>
          <w:sz w:val="18"/>
          <w:szCs w:val="18"/>
        </w:rPr>
      </w:pPr>
    </w:p>
    <w:p w:rsidR="00A14BE4" w:rsidRPr="004447E0" w:rsidRDefault="00A14BE4" w:rsidP="006E3AC3">
      <w:pPr>
        <w:spacing w:after="0"/>
        <w:rPr>
          <w:i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:rsidTr="006E3AC3">
        <w:tc>
          <w:tcPr>
            <w:tcW w:w="9060" w:type="dxa"/>
            <w:shd w:val="pct25" w:color="auto" w:fill="auto"/>
          </w:tcPr>
          <w:p w:rsidR="006E3AC3" w:rsidRPr="008D18AF" w:rsidRDefault="006E3AC3" w:rsidP="006E3AC3">
            <w:pPr>
              <w:jc w:val="center"/>
              <w:rPr>
                <w:b/>
              </w:rPr>
            </w:pPr>
            <w:r>
              <w:rPr>
                <w:b/>
              </w:rPr>
              <w:t>Další údaje o sociální službě – povinné indikátory:</w:t>
            </w:r>
          </w:p>
        </w:tc>
      </w:tr>
      <w:tr w:rsidR="006E3AC3" w:rsidRPr="00E959C0" w:rsidTr="006E3AC3">
        <w:trPr>
          <w:trHeight w:val="1778"/>
        </w:trPr>
        <w:tc>
          <w:tcPr>
            <w:tcW w:w="9060" w:type="dxa"/>
            <w:shd w:val="clear" w:color="auto" w:fill="auto"/>
          </w:tcPr>
          <w:p w:rsidR="006E3AC3" w:rsidRPr="007D47E0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0B5D">
              <w:rPr>
                <w:rFonts w:ascii="Arial" w:hAnsi="Arial" w:cs="Arial"/>
                <w:b/>
                <w:sz w:val="20"/>
                <w:szCs w:val="20"/>
              </w:rPr>
              <w:t>Celkový počet účastníků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kátor 600 00</w:t>
            </w:r>
            <w:r w:rsidRPr="00051E69">
              <w:rPr>
                <w:rFonts w:ascii="Arial" w:hAnsi="Arial" w:cs="Arial"/>
                <w:sz w:val="20"/>
                <w:szCs w:val="20"/>
              </w:rPr>
              <w:t>)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  <w:p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E3AC3" w:rsidRDefault="006E3AC3" w:rsidP="006E3A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E2E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apacita podpořených </w:t>
            </w:r>
            <w:r w:rsidRPr="00B352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lužeb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B352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úvazky pracovníků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ndikátor 670 031</w:t>
            </w:r>
            <w:r w:rsidRPr="004E2EB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*: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 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</w:t>
            </w:r>
          </w:p>
          <w:p w:rsidR="006E3AC3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3AC3" w:rsidRPr="00051E69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2EBD">
              <w:rPr>
                <w:rFonts w:ascii="Arial" w:hAnsi="Arial" w:cs="Arial"/>
                <w:b/>
                <w:sz w:val="20"/>
                <w:szCs w:val="20"/>
              </w:rPr>
              <w:t>Využívání podpořených služeb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kátor 670 102</w:t>
            </w:r>
            <w:r w:rsidRPr="00051E69">
              <w:rPr>
                <w:rFonts w:ascii="Arial" w:hAnsi="Arial" w:cs="Arial"/>
                <w:sz w:val="20"/>
                <w:szCs w:val="20"/>
              </w:rPr>
              <w:t>)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  <w:p w:rsidR="006E3AC3" w:rsidRDefault="006E3AC3" w:rsidP="006E3A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E3AC3" w:rsidRDefault="006E3AC3" w:rsidP="006E3A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E3AC3" w:rsidRPr="004E2EBD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EBD">
              <w:rPr>
                <w:rFonts w:ascii="Arial" w:hAnsi="Arial" w:cs="Arial"/>
                <w:b/>
                <w:sz w:val="20"/>
                <w:szCs w:val="20"/>
              </w:rPr>
              <w:t xml:space="preserve">Počet podpořených Romů </w:t>
            </w:r>
            <w:r w:rsidRPr="004E2EBD">
              <w:rPr>
                <w:rFonts w:ascii="Arial" w:hAnsi="Arial" w:cs="Arial"/>
                <w:sz w:val="20"/>
                <w:szCs w:val="20"/>
              </w:rPr>
              <w:t>(indikátor 679 001)</w:t>
            </w:r>
            <w:r w:rsidRPr="00051E69">
              <w:rPr>
                <w:rFonts w:ascii="Arial" w:hAnsi="Arial" w:cs="Arial"/>
                <w:sz w:val="20"/>
                <w:szCs w:val="20"/>
              </w:rPr>
              <w:t>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</w:p>
          <w:p w:rsidR="006E3AC3" w:rsidRDefault="006E3AC3" w:rsidP="006E3AC3">
            <w:pPr>
              <w:rPr>
                <w:i/>
              </w:rPr>
            </w:pPr>
          </w:p>
          <w:p w:rsidR="006E3AC3" w:rsidRPr="00D355C9" w:rsidRDefault="006E3AC3" w:rsidP="006E3AC3">
            <w:pPr>
              <w:rPr>
                <w:i/>
              </w:rPr>
            </w:pPr>
          </w:p>
        </w:tc>
      </w:tr>
    </w:tbl>
    <w:p w:rsidR="006E3AC3" w:rsidRDefault="006E3AC3" w:rsidP="006E3AC3">
      <w:pPr>
        <w:spacing w:after="0"/>
        <w:rPr>
          <w:rFonts w:ascii="Arial" w:hAnsi="Arial" w:cs="Arial"/>
          <w:i/>
          <w:sz w:val="18"/>
          <w:szCs w:val="18"/>
        </w:rPr>
      </w:pPr>
      <w:r w:rsidRPr="00D355C9">
        <w:rPr>
          <w:rFonts w:ascii="Arial" w:hAnsi="Arial" w:cs="Arial"/>
          <w:i/>
          <w:sz w:val="20"/>
          <w:szCs w:val="20"/>
        </w:rPr>
        <w:t>*</w:t>
      </w:r>
      <w:r w:rsidRPr="00FF60D8">
        <w:rPr>
          <w:rFonts w:ascii="Arial" w:hAnsi="Arial" w:cs="Arial"/>
          <w:i/>
          <w:sz w:val="18"/>
          <w:szCs w:val="18"/>
        </w:rPr>
        <w:t xml:space="preserve">definice monitorovacích indikátorů v </w:t>
      </w:r>
      <w:r w:rsidRPr="00B352BB">
        <w:rPr>
          <w:rFonts w:ascii="Arial" w:hAnsi="Arial" w:cs="Arial"/>
          <w:i/>
          <w:sz w:val="18"/>
          <w:szCs w:val="18"/>
        </w:rPr>
        <w:t>čl. V</w:t>
      </w:r>
      <w:r w:rsidR="00503CA6">
        <w:rPr>
          <w:rFonts w:ascii="Arial" w:hAnsi="Arial" w:cs="Arial"/>
          <w:i/>
          <w:sz w:val="18"/>
          <w:szCs w:val="18"/>
        </w:rPr>
        <w:t> </w:t>
      </w:r>
      <w:r w:rsidR="00C858C9">
        <w:rPr>
          <w:rFonts w:ascii="Arial" w:hAnsi="Arial" w:cs="Arial"/>
          <w:i/>
          <w:sz w:val="18"/>
          <w:szCs w:val="18"/>
        </w:rPr>
        <w:t>Pravidel</w:t>
      </w:r>
      <w:r w:rsidR="00503CA6">
        <w:rPr>
          <w:rFonts w:ascii="Arial" w:hAnsi="Arial" w:cs="Arial"/>
          <w:i/>
          <w:sz w:val="18"/>
          <w:szCs w:val="18"/>
        </w:rPr>
        <w:t xml:space="preserve"> pro žadatele a příjemce </w:t>
      </w:r>
      <w:r w:rsidRPr="00FF60D8">
        <w:rPr>
          <w:rFonts w:ascii="Arial" w:hAnsi="Arial" w:cs="Arial"/>
          <w:i/>
          <w:sz w:val="18"/>
          <w:szCs w:val="18"/>
        </w:rPr>
        <w:t>Dotačního programu „Podpora sociálních služeb v rámci individuálního projektu Podpora sociálních služeb v Plzeňském kraji 202</w:t>
      </w:r>
      <w:r w:rsidR="00A14BE4">
        <w:rPr>
          <w:rFonts w:ascii="Arial" w:hAnsi="Arial" w:cs="Arial"/>
          <w:i/>
          <w:sz w:val="18"/>
          <w:szCs w:val="18"/>
        </w:rPr>
        <w:t>6</w:t>
      </w:r>
      <w:r w:rsidRPr="00FF60D8">
        <w:rPr>
          <w:rFonts w:ascii="Arial" w:hAnsi="Arial" w:cs="Arial"/>
          <w:i/>
          <w:sz w:val="18"/>
          <w:szCs w:val="18"/>
        </w:rPr>
        <w:t xml:space="preserve"> – 202</w:t>
      </w:r>
      <w:r w:rsidR="00A14BE4">
        <w:rPr>
          <w:rFonts w:ascii="Arial" w:hAnsi="Arial" w:cs="Arial"/>
          <w:i/>
          <w:sz w:val="18"/>
          <w:szCs w:val="18"/>
        </w:rPr>
        <w:t>8</w:t>
      </w:r>
      <w:r w:rsidRPr="00FF60D8">
        <w:rPr>
          <w:rFonts w:ascii="Arial" w:hAnsi="Arial" w:cs="Arial"/>
          <w:i/>
          <w:sz w:val="18"/>
          <w:szCs w:val="18"/>
        </w:rPr>
        <w:t>“</w:t>
      </w:r>
    </w:p>
    <w:p w:rsidR="00A14BE4" w:rsidRDefault="00A14BE4" w:rsidP="006E3AC3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:rsidTr="006E3AC3">
        <w:tc>
          <w:tcPr>
            <w:tcW w:w="9060" w:type="dxa"/>
            <w:shd w:val="pct25" w:color="auto" w:fill="auto"/>
          </w:tcPr>
          <w:p w:rsidR="006E3AC3" w:rsidRPr="008D18AF" w:rsidRDefault="006E3AC3" w:rsidP="006E3AC3">
            <w:pPr>
              <w:jc w:val="center"/>
              <w:rPr>
                <w:b/>
              </w:rPr>
            </w:pPr>
            <w:r>
              <w:rPr>
                <w:b/>
              </w:rPr>
              <w:t>Další údaje o sociální službě – cílová skupina*:</w:t>
            </w:r>
          </w:p>
        </w:tc>
      </w:tr>
      <w:tr w:rsidR="006E3AC3" w:rsidRPr="00D355C9" w:rsidTr="00A14BE4">
        <w:trPr>
          <w:trHeight w:val="1275"/>
        </w:trPr>
        <w:tc>
          <w:tcPr>
            <w:tcW w:w="9060" w:type="dxa"/>
            <w:shd w:val="clear" w:color="auto" w:fill="auto"/>
          </w:tcPr>
          <w:p w:rsidR="006E3AC3" w:rsidRPr="00A14BE4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A14BE4">
              <w:rPr>
                <w:rFonts w:ascii="Arial" w:hAnsi="Arial" w:cs="Arial"/>
                <w:sz w:val="20"/>
                <w:szCs w:val="20"/>
              </w:rPr>
              <w:t>Osoby sociálně vyloučené a sociálním vyloučením ohrožené</w:t>
            </w:r>
          </w:p>
          <w:p w:rsidR="006E3AC3" w:rsidRPr="00A14BE4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A14BE4">
              <w:rPr>
                <w:rFonts w:ascii="Arial" w:hAnsi="Arial" w:cs="Arial"/>
                <w:sz w:val="20"/>
                <w:szCs w:val="20"/>
              </w:rPr>
              <w:t xml:space="preserve">Osoby se zdravotním postižením </w:t>
            </w:r>
          </w:p>
          <w:p w:rsidR="006E3AC3" w:rsidRPr="00A14BE4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A14BE4">
              <w:rPr>
                <w:rFonts w:ascii="Arial" w:hAnsi="Arial" w:cs="Arial"/>
                <w:sz w:val="20"/>
                <w:szCs w:val="20"/>
              </w:rPr>
              <w:t>Osoby s duševním onemocněním</w:t>
            </w:r>
          </w:p>
          <w:p w:rsidR="006E3AC3" w:rsidRPr="00A14BE4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A14BE4">
              <w:rPr>
                <w:rFonts w:ascii="Arial" w:hAnsi="Arial" w:cs="Arial"/>
                <w:sz w:val="20"/>
                <w:szCs w:val="20"/>
              </w:rPr>
              <w:t>Osoby žijící v sociálně vyloučených lokalitách</w:t>
            </w:r>
          </w:p>
          <w:p w:rsidR="006E3AC3" w:rsidRPr="00A14BE4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A14BE4">
              <w:rPr>
                <w:rFonts w:ascii="Arial" w:hAnsi="Arial" w:cs="Arial"/>
                <w:sz w:val="20"/>
                <w:szCs w:val="20"/>
              </w:rPr>
              <w:t>Osoby ohrožené umístěním nebo umístěné v institucionálních zařízeních</w:t>
            </w:r>
          </w:p>
          <w:p w:rsidR="006E3AC3" w:rsidRPr="00A14BE4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AC3" w:rsidRPr="00454B33" w:rsidRDefault="006E3AC3" w:rsidP="006E3AC3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18"/>
          <w:szCs w:val="18"/>
        </w:rPr>
        <w:t>ponechte</w:t>
      </w:r>
      <w:r w:rsidRPr="00454B33">
        <w:rPr>
          <w:rFonts w:ascii="Arial" w:hAnsi="Arial" w:cs="Arial"/>
          <w:i/>
          <w:sz w:val="18"/>
          <w:szCs w:val="18"/>
        </w:rPr>
        <w:t xml:space="preserve"> ty cílové skupiny, které jste nahlásili KÚPK před vyhlášením dotačního programu</w:t>
      </w:r>
      <w:r>
        <w:rPr>
          <w:rFonts w:ascii="Arial" w:hAnsi="Arial" w:cs="Arial"/>
          <w:i/>
          <w:sz w:val="18"/>
          <w:szCs w:val="18"/>
        </w:rPr>
        <w:t xml:space="preserve"> (nehodící vymažte či škrtněte)</w:t>
      </w:r>
    </w:p>
    <w:p w:rsidR="006E3AC3" w:rsidRPr="00E959C0" w:rsidRDefault="006E3AC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:rsidTr="006E3AC3">
        <w:tc>
          <w:tcPr>
            <w:tcW w:w="9060" w:type="dxa"/>
            <w:shd w:val="pct25" w:color="auto" w:fill="auto"/>
          </w:tcPr>
          <w:p w:rsidR="006E3AC3" w:rsidRDefault="006E3AC3" w:rsidP="006E3AC3">
            <w:pPr>
              <w:jc w:val="center"/>
              <w:rPr>
                <w:b/>
              </w:rPr>
            </w:pPr>
            <w:r>
              <w:rPr>
                <w:b/>
              </w:rPr>
              <w:t>Stručné o</w:t>
            </w:r>
            <w:r w:rsidRPr="008D18AF">
              <w:rPr>
                <w:b/>
              </w:rPr>
              <w:t>důvodnění žádosti</w:t>
            </w:r>
            <w:r>
              <w:rPr>
                <w:b/>
              </w:rPr>
              <w:t xml:space="preserve"> </w:t>
            </w:r>
          </w:p>
          <w:p w:rsidR="006E3AC3" w:rsidRPr="00B94270" w:rsidRDefault="006E3AC3" w:rsidP="006E3AC3">
            <w:pPr>
              <w:rPr>
                <w:b/>
                <w:sz w:val="15"/>
                <w:szCs w:val="15"/>
              </w:rPr>
            </w:pPr>
            <w:r w:rsidRPr="00B94270">
              <w:rPr>
                <w:rFonts w:ascii="Arial" w:hAnsi="Arial" w:cs="Arial"/>
                <w:sz w:val="15"/>
                <w:szCs w:val="15"/>
              </w:rPr>
              <w:t>NEUVÁDĚJTE paragrafové znění</w:t>
            </w:r>
            <w:r w:rsidRPr="00B94270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B94270">
              <w:rPr>
                <w:rFonts w:ascii="Arial" w:hAnsi="Arial" w:cs="Arial"/>
                <w:sz w:val="15"/>
                <w:szCs w:val="15"/>
              </w:rPr>
              <w:t>základních činností služby dle zákona o sociálních službách a vyhlášky k předmětnému zákonu</w:t>
            </w:r>
          </w:p>
        </w:tc>
      </w:tr>
      <w:tr w:rsidR="006E3AC3" w:rsidRPr="00E959C0" w:rsidTr="006E3AC3">
        <w:trPr>
          <w:trHeight w:val="1778"/>
        </w:trPr>
        <w:tc>
          <w:tcPr>
            <w:tcW w:w="9060" w:type="dxa"/>
            <w:shd w:val="clear" w:color="auto" w:fill="auto"/>
          </w:tcPr>
          <w:p w:rsidR="006E3AC3" w:rsidRDefault="006E3AC3" w:rsidP="006E3AC3"/>
          <w:p w:rsidR="006E3AC3" w:rsidRDefault="006E3AC3" w:rsidP="006E3AC3"/>
          <w:p w:rsidR="006E3AC3" w:rsidRDefault="006E3AC3" w:rsidP="006E3AC3"/>
          <w:p w:rsidR="006E3AC3" w:rsidRDefault="006E3AC3" w:rsidP="006E3AC3"/>
          <w:p w:rsidR="006E3AC3" w:rsidRDefault="006E3AC3" w:rsidP="006E3AC3"/>
          <w:p w:rsidR="006E3AC3" w:rsidRDefault="006E3AC3" w:rsidP="006E3AC3"/>
          <w:p w:rsidR="006E3AC3" w:rsidRDefault="006E3AC3" w:rsidP="006E3AC3"/>
          <w:p w:rsidR="006E3AC3" w:rsidRPr="008D18AF" w:rsidRDefault="006E3AC3" w:rsidP="006E3AC3"/>
        </w:tc>
      </w:tr>
    </w:tbl>
    <w:p w:rsidR="006E3AC3" w:rsidRDefault="006E3AC3" w:rsidP="006E3AC3">
      <w:pPr>
        <w:spacing w:after="0"/>
        <w:rPr>
          <w:highlight w:val="yellow"/>
        </w:rPr>
      </w:pPr>
    </w:p>
    <w:p w:rsidR="006F313E" w:rsidRDefault="006F313E" w:rsidP="006E3AC3">
      <w:pPr>
        <w:spacing w:after="0"/>
        <w:rPr>
          <w:highlight w:val="yellow"/>
        </w:rPr>
      </w:pPr>
    </w:p>
    <w:p w:rsidR="00CD6388" w:rsidRDefault="00CD6388" w:rsidP="006E3AC3">
      <w:pPr>
        <w:spacing w:after="0"/>
        <w:rPr>
          <w:highlight w:val="yellow"/>
        </w:rPr>
      </w:pPr>
    </w:p>
    <w:p w:rsidR="00CD6388" w:rsidRPr="00CD6388" w:rsidRDefault="00CD6388" w:rsidP="006E3AC3">
      <w:pPr>
        <w:spacing w:after="0"/>
      </w:pPr>
    </w:p>
    <w:p w:rsidR="00CD6388" w:rsidRPr="00CD6388" w:rsidRDefault="00CD6388" w:rsidP="006E3AC3">
      <w:pPr>
        <w:spacing w:after="0"/>
      </w:pPr>
    </w:p>
    <w:p w:rsidR="00CD6388" w:rsidRDefault="00CD6388" w:rsidP="006E3AC3">
      <w:pPr>
        <w:spacing w:after="0"/>
        <w:rPr>
          <w:highlight w:val="yellow"/>
        </w:rPr>
      </w:pPr>
    </w:p>
    <w:p w:rsidR="00CD6388" w:rsidRDefault="00CD6388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"/>
        <w:gridCol w:w="266"/>
        <w:gridCol w:w="4773"/>
        <w:gridCol w:w="1907"/>
        <w:gridCol w:w="1848"/>
      </w:tblGrid>
      <w:tr w:rsidR="006E3AC3" w:rsidRPr="008D18AF" w:rsidTr="00CD6388">
        <w:trPr>
          <w:trHeight w:val="412"/>
        </w:trPr>
        <w:tc>
          <w:tcPr>
            <w:tcW w:w="9060" w:type="dxa"/>
            <w:gridSpan w:val="5"/>
            <w:shd w:val="pct30" w:color="auto" w:fill="auto"/>
            <w:vAlign w:val="center"/>
          </w:tcPr>
          <w:p w:rsidR="006E3AC3" w:rsidRPr="008D18AF" w:rsidRDefault="006E3AC3" w:rsidP="006F313E">
            <w:pPr>
              <w:jc w:val="center"/>
              <w:rPr>
                <w:b/>
              </w:rPr>
            </w:pPr>
            <w:r w:rsidRPr="008D18AF">
              <w:rPr>
                <w:b/>
              </w:rPr>
              <w:t>Předpokládaný rozpočet na základní činnosti sociální služby pro období 1. 1. 20</w:t>
            </w:r>
            <w:r>
              <w:rPr>
                <w:b/>
              </w:rPr>
              <w:t>2</w:t>
            </w:r>
            <w:r w:rsidR="006F313E">
              <w:rPr>
                <w:b/>
              </w:rPr>
              <w:t>6</w:t>
            </w:r>
            <w:r w:rsidRPr="008D18AF">
              <w:rPr>
                <w:b/>
              </w:rPr>
              <w:t xml:space="preserve"> – 3</w:t>
            </w:r>
            <w:r w:rsidR="006F313E">
              <w:rPr>
                <w:b/>
              </w:rPr>
              <w:t>0</w:t>
            </w:r>
            <w:r w:rsidRPr="008D18AF">
              <w:rPr>
                <w:b/>
              </w:rPr>
              <w:t xml:space="preserve">. </w:t>
            </w:r>
            <w:r w:rsidR="006F313E">
              <w:rPr>
                <w:b/>
              </w:rPr>
              <w:t>6</w:t>
            </w:r>
            <w:r w:rsidRPr="008D18AF">
              <w:rPr>
                <w:b/>
              </w:rPr>
              <w:t>. 202</w:t>
            </w:r>
            <w:r w:rsidR="006F313E">
              <w:rPr>
                <w:b/>
              </w:rPr>
              <w:t>8</w:t>
            </w:r>
          </w:p>
        </w:tc>
      </w:tr>
      <w:tr w:rsidR="00CD6388" w:rsidRPr="00CD6388" w:rsidTr="00CD6388">
        <w:trPr>
          <w:trHeight w:val="566"/>
        </w:trPr>
        <w:tc>
          <w:tcPr>
            <w:tcW w:w="5305" w:type="dxa"/>
            <w:gridSpan w:val="3"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907" w:type="dxa"/>
            <w:hideMark/>
          </w:tcPr>
          <w:p w:rsidR="00CD6388" w:rsidRPr="00CD6388" w:rsidRDefault="00CD6388" w:rsidP="004E62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6388">
              <w:rPr>
                <w:rFonts w:cstheme="minorHAnsi"/>
                <w:b/>
                <w:bCs/>
                <w:sz w:val="20"/>
                <w:szCs w:val="20"/>
              </w:rPr>
              <w:t>Plánované náklady</w:t>
            </w:r>
          </w:p>
        </w:tc>
        <w:tc>
          <w:tcPr>
            <w:tcW w:w="1848" w:type="dxa"/>
            <w:hideMark/>
          </w:tcPr>
          <w:p w:rsidR="00CD6388" w:rsidRPr="00CD6388" w:rsidRDefault="00CD6388" w:rsidP="004E622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6388">
              <w:rPr>
                <w:rFonts w:cstheme="minorHAnsi"/>
                <w:b/>
                <w:bCs/>
                <w:sz w:val="20"/>
                <w:szCs w:val="20"/>
              </w:rPr>
              <w:t>Požadavek na dotaci</w:t>
            </w:r>
          </w:p>
        </w:tc>
      </w:tr>
      <w:tr w:rsidR="00CD6388" w:rsidRPr="00CD6388" w:rsidTr="00CD6388">
        <w:trPr>
          <w:trHeight w:val="390"/>
        </w:trPr>
        <w:tc>
          <w:tcPr>
            <w:tcW w:w="5305" w:type="dxa"/>
            <w:gridSpan w:val="3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6388">
              <w:rPr>
                <w:rFonts w:cstheme="minorHAnsi"/>
                <w:b/>
                <w:bCs/>
                <w:sz w:val="20"/>
                <w:szCs w:val="20"/>
              </w:rPr>
              <w:t>1  OSOBNÍ NÁKLAD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39" w:type="dxa"/>
            <w:gridSpan w:val="2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1.1  Pracovní smlouv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39" w:type="dxa"/>
            <w:gridSpan w:val="2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1.2  Dohody o pracovní činnosti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39" w:type="dxa"/>
            <w:gridSpan w:val="2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1.3  Dohody o provedení práce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39" w:type="dxa"/>
            <w:gridSpan w:val="2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1.4  Jiné osobní náklad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5305" w:type="dxa"/>
            <w:gridSpan w:val="3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6388">
              <w:rPr>
                <w:rFonts w:cstheme="minorHAnsi"/>
                <w:b/>
                <w:bCs/>
                <w:sz w:val="20"/>
                <w:szCs w:val="20"/>
              </w:rPr>
              <w:t>2  PROVOZNÍ NÁKLAD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39" w:type="dxa"/>
            <w:gridSpan w:val="2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1  Dlouhodobý majetek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1.1  Dlouhodobý nehmotný majetek do 60 tis. Kč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1.2  Dlouhodobý hmotný majetek do 40 tis. Kč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39" w:type="dxa"/>
            <w:gridSpan w:val="2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2  Potravin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39" w:type="dxa"/>
            <w:gridSpan w:val="2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3  Kancelářské potřeb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39" w:type="dxa"/>
            <w:gridSpan w:val="2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4  Pohonné hmot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39" w:type="dxa"/>
            <w:gridSpan w:val="2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5  Jiné spotřebované nákup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39" w:type="dxa"/>
            <w:gridSpan w:val="2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6 Služb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6.1  Energie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6.2  Telefony, internet, poštovné, ostatní spoje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6.3  Nájemné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6.4  Právní a ekonomické služb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6.5  Školení a kurz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6.6  Opravy a udržování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6.7  Cestovní náhrad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 xml:space="preserve">2.6.8  Pracovníci v přímé péči (mimo </w:t>
            </w:r>
            <w:proofErr w:type="spellStart"/>
            <w:r w:rsidRPr="00CD6388">
              <w:rPr>
                <w:rFonts w:cstheme="minorHAnsi"/>
                <w:bCs/>
                <w:sz w:val="20"/>
                <w:szCs w:val="20"/>
              </w:rPr>
              <w:t>prac</w:t>
            </w:r>
            <w:proofErr w:type="spellEnd"/>
            <w:r w:rsidRPr="00CD6388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gramStart"/>
            <w:r w:rsidRPr="00CD6388">
              <w:rPr>
                <w:rFonts w:cstheme="minorHAnsi"/>
                <w:bCs/>
                <w:sz w:val="20"/>
                <w:szCs w:val="20"/>
              </w:rPr>
              <w:t>poměr</w:t>
            </w:r>
            <w:proofErr w:type="gramEnd"/>
            <w:r w:rsidRPr="00CD638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CD6388">
              <w:rPr>
                <w:rFonts w:cstheme="minorHAnsi"/>
                <w:bCs/>
                <w:sz w:val="20"/>
                <w:szCs w:val="20"/>
              </w:rPr>
              <w:t>DPP</w:t>
            </w:r>
            <w:proofErr w:type="spellEnd"/>
            <w:r w:rsidRPr="00CD638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CD6388">
              <w:rPr>
                <w:rFonts w:cstheme="minorHAnsi"/>
                <w:bCs/>
                <w:sz w:val="20"/>
                <w:szCs w:val="20"/>
              </w:rPr>
              <w:t>DPČ</w:t>
            </w:r>
            <w:proofErr w:type="spellEnd"/>
            <w:r w:rsidRPr="00CD6388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 xml:space="preserve">2.6.9  Ostatní pracovníci (mimo </w:t>
            </w:r>
            <w:proofErr w:type="spellStart"/>
            <w:r w:rsidRPr="00CD6388">
              <w:rPr>
                <w:rFonts w:cstheme="minorHAnsi"/>
                <w:bCs/>
                <w:sz w:val="20"/>
                <w:szCs w:val="20"/>
              </w:rPr>
              <w:t>prac</w:t>
            </w:r>
            <w:proofErr w:type="spellEnd"/>
            <w:r w:rsidRPr="00CD6388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gramStart"/>
            <w:r w:rsidRPr="00CD6388">
              <w:rPr>
                <w:rFonts w:cstheme="minorHAnsi"/>
                <w:bCs/>
                <w:sz w:val="20"/>
                <w:szCs w:val="20"/>
              </w:rPr>
              <w:t>poměr</w:t>
            </w:r>
            <w:proofErr w:type="gramEnd"/>
            <w:r w:rsidRPr="00CD638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CD6388">
              <w:rPr>
                <w:rFonts w:cstheme="minorHAnsi"/>
                <w:bCs/>
                <w:sz w:val="20"/>
                <w:szCs w:val="20"/>
              </w:rPr>
              <w:t>DPP</w:t>
            </w:r>
            <w:proofErr w:type="spellEnd"/>
            <w:r w:rsidRPr="00CD6388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CD6388">
              <w:rPr>
                <w:rFonts w:cstheme="minorHAnsi"/>
                <w:bCs/>
                <w:sz w:val="20"/>
                <w:szCs w:val="20"/>
              </w:rPr>
              <w:t>DPČ</w:t>
            </w:r>
            <w:proofErr w:type="spellEnd"/>
            <w:r w:rsidRPr="00CD6388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CD6388">
              <w:rPr>
                <w:rFonts w:cstheme="minorHAnsi"/>
                <w:bCs/>
                <w:sz w:val="20"/>
                <w:szCs w:val="20"/>
              </w:rPr>
              <w:t>2.6.10</w:t>
            </w:r>
            <w:proofErr w:type="gramEnd"/>
            <w:r w:rsidRPr="00CD6388">
              <w:rPr>
                <w:rFonts w:cstheme="minorHAnsi"/>
                <w:bCs/>
                <w:sz w:val="20"/>
                <w:szCs w:val="20"/>
              </w:rPr>
              <w:t xml:space="preserve">  Jiné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39" w:type="dxa"/>
            <w:gridSpan w:val="2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7  Odpis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45"/>
        </w:trPr>
        <w:tc>
          <w:tcPr>
            <w:tcW w:w="266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039" w:type="dxa"/>
            <w:gridSpan w:val="2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2.8  Ostatní náklady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sz w:val="20"/>
                <w:szCs w:val="20"/>
              </w:rPr>
            </w:pPr>
            <w:r w:rsidRPr="00CD6388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CD6388" w:rsidRPr="00CD6388" w:rsidTr="00CD6388">
        <w:trPr>
          <w:trHeight w:val="356"/>
        </w:trPr>
        <w:tc>
          <w:tcPr>
            <w:tcW w:w="5305" w:type="dxa"/>
            <w:gridSpan w:val="3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6388">
              <w:rPr>
                <w:rFonts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907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848" w:type="dxa"/>
            <w:noWrap/>
            <w:hideMark/>
          </w:tcPr>
          <w:p w:rsidR="00CD6388" w:rsidRPr="00CD6388" w:rsidRDefault="00CD6388" w:rsidP="004E6229">
            <w:pPr>
              <w:rPr>
                <w:rFonts w:cstheme="minorHAnsi"/>
                <w:bCs/>
                <w:sz w:val="20"/>
                <w:szCs w:val="20"/>
              </w:rPr>
            </w:pPr>
            <w:r w:rsidRPr="00CD6388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</w:tr>
    </w:tbl>
    <w:p w:rsidR="006E3AC3" w:rsidRDefault="006E3AC3" w:rsidP="006E3AC3">
      <w:pPr>
        <w:spacing w:after="0"/>
      </w:pPr>
    </w:p>
    <w:p w:rsidR="0009203C" w:rsidRDefault="0009203C" w:rsidP="006E3AC3">
      <w:pPr>
        <w:spacing w:after="0"/>
      </w:pPr>
    </w:p>
    <w:p w:rsidR="0009203C" w:rsidRDefault="0009203C" w:rsidP="006E3AC3">
      <w:pPr>
        <w:spacing w:after="0"/>
      </w:pPr>
    </w:p>
    <w:p w:rsidR="00122626" w:rsidRDefault="00122626" w:rsidP="006E3AC3">
      <w:pPr>
        <w:spacing w:after="0"/>
      </w:pPr>
    </w:p>
    <w:p w:rsidR="00122626" w:rsidRDefault="00122626" w:rsidP="006E3AC3">
      <w:pPr>
        <w:spacing w:after="0"/>
      </w:pPr>
    </w:p>
    <w:p w:rsidR="00122626" w:rsidRDefault="00122626" w:rsidP="006E3AC3">
      <w:pPr>
        <w:spacing w:after="0"/>
      </w:pPr>
    </w:p>
    <w:p w:rsidR="0009203C" w:rsidRDefault="0009203C" w:rsidP="006E3AC3">
      <w:pPr>
        <w:spacing w:after="0"/>
      </w:pPr>
    </w:p>
    <w:p w:rsidR="0009203C" w:rsidRDefault="0009203C" w:rsidP="006E3AC3">
      <w:pPr>
        <w:spacing w:after="0"/>
      </w:pPr>
    </w:p>
    <w:p w:rsidR="0009203C" w:rsidRPr="008D18AF" w:rsidRDefault="0009203C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6232"/>
        <w:gridCol w:w="2828"/>
      </w:tblGrid>
      <w:tr w:rsidR="006E3AC3" w:rsidRPr="00E959C0" w:rsidTr="006E3AC3">
        <w:tc>
          <w:tcPr>
            <w:tcW w:w="9060" w:type="dxa"/>
            <w:gridSpan w:val="2"/>
            <w:shd w:val="pct30" w:color="auto" w:fill="auto"/>
            <w:vAlign w:val="center"/>
          </w:tcPr>
          <w:p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Zdroje financování sociální služby</w:t>
            </w:r>
          </w:p>
        </w:tc>
      </w:tr>
      <w:tr w:rsidR="002F212E" w:rsidRPr="00E959C0" w:rsidTr="002F212E">
        <w:trPr>
          <w:trHeight w:val="276"/>
        </w:trPr>
        <w:tc>
          <w:tcPr>
            <w:tcW w:w="6232" w:type="dxa"/>
            <w:shd w:val="clear" w:color="auto" w:fill="auto"/>
          </w:tcPr>
          <w:p w:rsidR="002F212E" w:rsidRPr="008D18AF" w:rsidRDefault="002F212E" w:rsidP="002F212E">
            <w:r w:rsidRPr="006332B0">
              <w:t>Dotace krajů ze zdrojů MPSV/dotace MPSV</w:t>
            </w:r>
          </w:p>
        </w:tc>
        <w:tc>
          <w:tcPr>
            <w:tcW w:w="2828" w:type="dxa"/>
            <w:shd w:val="clear" w:color="auto" w:fill="auto"/>
          </w:tcPr>
          <w:p w:rsidR="002F212E" w:rsidRPr="008D18AF" w:rsidRDefault="002F212E" w:rsidP="002F212E"/>
        </w:tc>
      </w:tr>
      <w:tr w:rsidR="002F212E" w:rsidRPr="00E959C0" w:rsidTr="002F212E">
        <w:trPr>
          <w:trHeight w:val="276"/>
        </w:trPr>
        <w:tc>
          <w:tcPr>
            <w:tcW w:w="6232" w:type="dxa"/>
            <w:shd w:val="clear" w:color="auto" w:fill="auto"/>
          </w:tcPr>
          <w:p w:rsidR="002F212E" w:rsidRPr="008D18AF" w:rsidRDefault="002F212E" w:rsidP="002F212E">
            <w:r w:rsidRPr="006332B0">
              <w:t>Příspěvek - Úřad práce</w:t>
            </w:r>
          </w:p>
        </w:tc>
        <w:tc>
          <w:tcPr>
            <w:tcW w:w="2828" w:type="dxa"/>
            <w:shd w:val="clear" w:color="auto" w:fill="auto"/>
          </w:tcPr>
          <w:p w:rsidR="002F212E" w:rsidRPr="008D18AF" w:rsidRDefault="002F212E" w:rsidP="002F212E"/>
        </w:tc>
      </w:tr>
      <w:tr w:rsidR="002F212E" w:rsidRPr="00E959C0" w:rsidTr="002F212E">
        <w:trPr>
          <w:trHeight w:val="276"/>
        </w:trPr>
        <w:tc>
          <w:tcPr>
            <w:tcW w:w="6232" w:type="dxa"/>
            <w:shd w:val="clear" w:color="auto" w:fill="auto"/>
          </w:tcPr>
          <w:p w:rsidR="002F212E" w:rsidRPr="008D18AF" w:rsidRDefault="002F212E" w:rsidP="002F212E">
            <w:r w:rsidRPr="006332B0">
              <w:t>Příspěvek zřizovatele obce</w:t>
            </w:r>
          </w:p>
        </w:tc>
        <w:tc>
          <w:tcPr>
            <w:tcW w:w="2828" w:type="dxa"/>
            <w:shd w:val="clear" w:color="auto" w:fill="auto"/>
          </w:tcPr>
          <w:p w:rsidR="002F212E" w:rsidRPr="008D18AF" w:rsidRDefault="002F212E" w:rsidP="002F212E"/>
        </w:tc>
      </w:tr>
      <w:tr w:rsidR="002F212E" w:rsidRPr="00E959C0" w:rsidTr="002F212E">
        <w:trPr>
          <w:trHeight w:val="276"/>
        </w:trPr>
        <w:tc>
          <w:tcPr>
            <w:tcW w:w="6232" w:type="dxa"/>
            <w:shd w:val="clear" w:color="auto" w:fill="auto"/>
          </w:tcPr>
          <w:p w:rsidR="002F212E" w:rsidRPr="008D18AF" w:rsidRDefault="002F212E" w:rsidP="002F212E">
            <w:pPr>
              <w:contextualSpacing/>
            </w:pPr>
            <w:r w:rsidRPr="006332B0">
              <w:t>Příspěvek zřizovatele kraje</w:t>
            </w:r>
          </w:p>
        </w:tc>
        <w:tc>
          <w:tcPr>
            <w:tcW w:w="2828" w:type="dxa"/>
            <w:shd w:val="clear" w:color="auto" w:fill="auto"/>
          </w:tcPr>
          <w:p w:rsidR="002F212E" w:rsidRPr="008D18AF" w:rsidRDefault="002F212E" w:rsidP="002F212E"/>
        </w:tc>
      </w:tr>
      <w:tr w:rsidR="002F212E" w:rsidRPr="00E959C0" w:rsidTr="002F212E">
        <w:trPr>
          <w:trHeight w:val="276"/>
        </w:trPr>
        <w:tc>
          <w:tcPr>
            <w:tcW w:w="6232" w:type="dxa"/>
            <w:shd w:val="clear" w:color="auto" w:fill="auto"/>
          </w:tcPr>
          <w:p w:rsidR="002F212E" w:rsidRPr="008D18AF" w:rsidRDefault="002F212E" w:rsidP="002F212E">
            <w:pPr>
              <w:contextualSpacing/>
            </w:pPr>
            <w:r w:rsidRPr="006332B0">
              <w:t>Další dotace od resortů státní správy</w:t>
            </w:r>
          </w:p>
        </w:tc>
        <w:tc>
          <w:tcPr>
            <w:tcW w:w="2828" w:type="dxa"/>
            <w:shd w:val="clear" w:color="auto" w:fill="auto"/>
          </w:tcPr>
          <w:p w:rsidR="002F212E" w:rsidRPr="008D18AF" w:rsidRDefault="002F212E" w:rsidP="002F212E"/>
        </w:tc>
      </w:tr>
      <w:tr w:rsidR="002F212E" w:rsidRPr="00E959C0" w:rsidTr="002F212E">
        <w:trPr>
          <w:trHeight w:val="276"/>
        </w:trPr>
        <w:tc>
          <w:tcPr>
            <w:tcW w:w="6232" w:type="dxa"/>
            <w:shd w:val="clear" w:color="auto" w:fill="auto"/>
          </w:tcPr>
          <w:p w:rsidR="002F212E" w:rsidRPr="008D18AF" w:rsidRDefault="002F212E" w:rsidP="002F212E">
            <w:pPr>
              <w:contextualSpacing/>
            </w:pPr>
            <w:r w:rsidRPr="006332B0">
              <w:t>Další dotace od krajů (celkem)</w:t>
            </w:r>
          </w:p>
        </w:tc>
        <w:tc>
          <w:tcPr>
            <w:tcW w:w="2828" w:type="dxa"/>
            <w:shd w:val="clear" w:color="auto" w:fill="auto"/>
          </w:tcPr>
          <w:p w:rsidR="002F212E" w:rsidRPr="008D18AF" w:rsidRDefault="002F212E" w:rsidP="002F212E"/>
        </w:tc>
      </w:tr>
      <w:tr w:rsidR="002F212E" w:rsidRPr="00E959C0" w:rsidTr="002F212E">
        <w:trPr>
          <w:trHeight w:val="276"/>
        </w:trPr>
        <w:tc>
          <w:tcPr>
            <w:tcW w:w="6232" w:type="dxa"/>
            <w:shd w:val="clear" w:color="auto" w:fill="auto"/>
          </w:tcPr>
          <w:p w:rsidR="002F212E" w:rsidRPr="008D18AF" w:rsidRDefault="002F212E" w:rsidP="002F212E">
            <w:pPr>
              <w:contextualSpacing/>
            </w:pPr>
            <w:r w:rsidRPr="006332B0">
              <w:t>Další dotace od obcí (celkem)</w:t>
            </w:r>
          </w:p>
        </w:tc>
        <w:tc>
          <w:tcPr>
            <w:tcW w:w="2828" w:type="dxa"/>
            <w:shd w:val="clear" w:color="auto" w:fill="auto"/>
          </w:tcPr>
          <w:p w:rsidR="002F212E" w:rsidRPr="008D18AF" w:rsidRDefault="002F212E" w:rsidP="002F212E"/>
        </w:tc>
      </w:tr>
      <w:tr w:rsidR="002F212E" w:rsidRPr="00E959C0" w:rsidTr="002F212E">
        <w:trPr>
          <w:trHeight w:val="276"/>
        </w:trPr>
        <w:tc>
          <w:tcPr>
            <w:tcW w:w="6232" w:type="dxa"/>
            <w:shd w:val="clear" w:color="auto" w:fill="auto"/>
          </w:tcPr>
          <w:p w:rsidR="002F212E" w:rsidRPr="008D18AF" w:rsidRDefault="002F212E" w:rsidP="002F212E">
            <w:pPr>
              <w:contextualSpacing/>
            </w:pPr>
            <w:r w:rsidRPr="006332B0">
              <w:t>Dotace - strukturální fondy</w:t>
            </w:r>
          </w:p>
        </w:tc>
        <w:tc>
          <w:tcPr>
            <w:tcW w:w="2828" w:type="dxa"/>
            <w:shd w:val="clear" w:color="auto" w:fill="auto"/>
          </w:tcPr>
          <w:p w:rsidR="002F212E" w:rsidRPr="008D18AF" w:rsidRDefault="002F212E" w:rsidP="002F212E"/>
        </w:tc>
      </w:tr>
      <w:tr w:rsidR="002F212E" w:rsidRPr="00E959C0" w:rsidTr="002F212E">
        <w:trPr>
          <w:trHeight w:val="276"/>
        </w:trPr>
        <w:tc>
          <w:tcPr>
            <w:tcW w:w="6232" w:type="dxa"/>
            <w:shd w:val="clear" w:color="auto" w:fill="auto"/>
          </w:tcPr>
          <w:p w:rsidR="002F212E" w:rsidRPr="008D18AF" w:rsidRDefault="002F212E" w:rsidP="002F212E">
            <w:r w:rsidRPr="006332B0">
              <w:t>Jiné veřejné zdroje</w:t>
            </w:r>
          </w:p>
        </w:tc>
        <w:tc>
          <w:tcPr>
            <w:tcW w:w="2828" w:type="dxa"/>
            <w:shd w:val="clear" w:color="auto" w:fill="auto"/>
          </w:tcPr>
          <w:p w:rsidR="002F212E" w:rsidRPr="008D18AF" w:rsidRDefault="002F212E" w:rsidP="002F212E"/>
        </w:tc>
      </w:tr>
      <w:tr w:rsidR="002F212E" w:rsidRPr="00E959C0" w:rsidTr="002F212E">
        <w:trPr>
          <w:trHeight w:val="276"/>
        </w:trPr>
        <w:tc>
          <w:tcPr>
            <w:tcW w:w="6232" w:type="dxa"/>
            <w:shd w:val="clear" w:color="auto" w:fill="auto"/>
          </w:tcPr>
          <w:p w:rsidR="002F212E" w:rsidRPr="008D18AF" w:rsidRDefault="002F212E" w:rsidP="002F212E">
            <w:pPr>
              <w:contextualSpacing/>
            </w:pPr>
            <w:r w:rsidRPr="006332B0">
              <w:t>Úhrady od uživatelů</w:t>
            </w:r>
          </w:p>
        </w:tc>
        <w:tc>
          <w:tcPr>
            <w:tcW w:w="2828" w:type="dxa"/>
            <w:shd w:val="clear" w:color="auto" w:fill="auto"/>
          </w:tcPr>
          <w:p w:rsidR="002F212E" w:rsidRPr="008D18AF" w:rsidRDefault="002F212E" w:rsidP="002F212E"/>
        </w:tc>
      </w:tr>
      <w:tr w:rsidR="002F212E" w:rsidRPr="00E959C0" w:rsidTr="002F212E">
        <w:trPr>
          <w:trHeight w:val="276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</w:tcPr>
          <w:p w:rsidR="002F212E" w:rsidRPr="008D18AF" w:rsidRDefault="002F212E" w:rsidP="002F212E">
            <w:pPr>
              <w:contextualSpacing/>
            </w:pPr>
            <w:r w:rsidRPr="006332B0">
              <w:t>Jiné soukromé zdroje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</w:tcPr>
          <w:p w:rsidR="002F212E" w:rsidRPr="008D18AF" w:rsidRDefault="002F212E" w:rsidP="002F212E"/>
        </w:tc>
      </w:tr>
      <w:tr w:rsidR="006E3AC3" w:rsidRPr="00E959C0" w:rsidTr="002F212E">
        <w:trPr>
          <w:trHeight w:val="276"/>
        </w:trPr>
        <w:tc>
          <w:tcPr>
            <w:tcW w:w="6232" w:type="dxa"/>
            <w:shd w:val="pct30" w:color="auto" w:fill="auto"/>
          </w:tcPr>
          <w:p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Celkové příjmy:</w:t>
            </w:r>
          </w:p>
        </w:tc>
        <w:tc>
          <w:tcPr>
            <w:tcW w:w="2828" w:type="dxa"/>
            <w:shd w:val="pct30" w:color="auto" w:fill="auto"/>
          </w:tcPr>
          <w:p w:rsidR="006E3AC3" w:rsidRPr="008D18AF" w:rsidRDefault="006E3AC3" w:rsidP="006E3AC3">
            <w:pPr>
              <w:rPr>
                <w:b/>
              </w:rPr>
            </w:pPr>
          </w:p>
        </w:tc>
      </w:tr>
    </w:tbl>
    <w:p w:rsidR="006E3AC3" w:rsidRPr="00E959C0" w:rsidRDefault="006E3AC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6E3AC3" w:rsidRPr="00E959C0" w:rsidTr="006E3AC3">
        <w:trPr>
          <w:trHeight w:val="637"/>
        </w:trPr>
        <w:tc>
          <w:tcPr>
            <w:tcW w:w="4531" w:type="dxa"/>
            <w:shd w:val="pct30" w:color="auto" w:fill="auto"/>
            <w:vAlign w:val="center"/>
          </w:tcPr>
          <w:p w:rsidR="006E3AC3" w:rsidRPr="00E959C0" w:rsidRDefault="006E3AC3" w:rsidP="006E3AC3">
            <w:pPr>
              <w:rPr>
                <w:b/>
                <w:highlight w:val="yellow"/>
              </w:rPr>
            </w:pPr>
            <w:r w:rsidRPr="008D18AF">
              <w:rPr>
                <w:b/>
              </w:rPr>
              <w:t>Výše požadované částky celkem</w:t>
            </w:r>
          </w:p>
        </w:tc>
        <w:tc>
          <w:tcPr>
            <w:tcW w:w="4531" w:type="dxa"/>
            <w:shd w:val="pct30" w:color="auto" w:fill="auto"/>
            <w:vAlign w:val="center"/>
          </w:tcPr>
          <w:p w:rsidR="006E3AC3" w:rsidRPr="00E959C0" w:rsidRDefault="006E3AC3" w:rsidP="006E3AC3">
            <w:pPr>
              <w:rPr>
                <w:b/>
                <w:highlight w:val="yellow"/>
              </w:rPr>
            </w:pPr>
          </w:p>
        </w:tc>
      </w:tr>
    </w:tbl>
    <w:p w:rsidR="006E3AC3" w:rsidRPr="00E959C0" w:rsidRDefault="006E3AC3" w:rsidP="006E3AC3">
      <w:pPr>
        <w:spacing w:after="0"/>
        <w:rPr>
          <w:highlight w:val="yellow"/>
        </w:rPr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6E3AC3" w:rsidRPr="00E959C0" w:rsidTr="006E3AC3">
        <w:trPr>
          <w:trHeight w:val="464"/>
        </w:trPr>
        <w:tc>
          <w:tcPr>
            <w:tcW w:w="9099" w:type="dxa"/>
            <w:shd w:val="clear" w:color="auto" w:fill="C0C0C0"/>
            <w:vAlign w:val="center"/>
          </w:tcPr>
          <w:p w:rsidR="006E3AC3" w:rsidRPr="008D18AF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</w:p>
          <w:p w:rsidR="006E3AC3" w:rsidRPr="008D18AF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b/>
                <w:sz w:val="20"/>
                <w:szCs w:val="20"/>
              </w:rPr>
              <w:t>Plná moc:</w:t>
            </w:r>
          </w:p>
        </w:tc>
      </w:tr>
      <w:tr w:rsidR="006E3AC3" w:rsidRPr="008D18AF" w:rsidTr="006E3AC3">
        <w:trPr>
          <w:trHeight w:val="944"/>
        </w:trPr>
        <w:tc>
          <w:tcPr>
            <w:tcW w:w="9099" w:type="dxa"/>
          </w:tcPr>
          <w:p w:rsidR="006E3AC3" w:rsidRPr="008D18AF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3AC3" w:rsidRPr="008D18AF" w:rsidRDefault="006E3AC3" w:rsidP="006E3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sz w:val="20"/>
                <w:szCs w:val="20"/>
              </w:rPr>
              <w:t xml:space="preserve">V případě zastoupení žadatele na základě plné moci bude žádost o neinvestiční finanční dotaci obsahovat podpis osoby zastupující žadatele.  </w:t>
            </w:r>
          </w:p>
          <w:p w:rsidR="006E3AC3" w:rsidRPr="008D18AF" w:rsidRDefault="006E3AC3" w:rsidP="006E3AC3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E3AC3" w:rsidRDefault="006E3AC3" w:rsidP="006E3AC3">
      <w:pPr>
        <w:spacing w:after="0"/>
      </w:pPr>
    </w:p>
    <w:p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6E3AC3" w:rsidRPr="008D18AF" w:rsidTr="006E3AC3">
        <w:trPr>
          <w:trHeight w:val="520"/>
        </w:trPr>
        <w:tc>
          <w:tcPr>
            <w:tcW w:w="9060" w:type="dxa"/>
            <w:gridSpan w:val="2"/>
            <w:shd w:val="pct30" w:color="auto" w:fill="auto"/>
            <w:vAlign w:val="center"/>
          </w:tcPr>
          <w:p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Seznam příloh žádosti:</w:t>
            </w:r>
          </w:p>
        </w:tc>
      </w:tr>
      <w:tr w:rsidR="006E3AC3" w:rsidRPr="008D18AF" w:rsidTr="006E3AC3">
        <w:tc>
          <w:tcPr>
            <w:tcW w:w="9060" w:type="dxa"/>
            <w:gridSpan w:val="2"/>
          </w:tcPr>
          <w:p w:rsidR="006E3AC3" w:rsidRPr="008D18AF" w:rsidRDefault="006E3AC3" w:rsidP="006E3AC3">
            <w:r w:rsidRPr="008D18AF">
              <w:t>Přílohou elektronické žádosti o dotaci bude:</w:t>
            </w:r>
          </w:p>
        </w:tc>
      </w:tr>
      <w:tr w:rsidR="006E3AC3" w:rsidRPr="008D18AF" w:rsidTr="006E3AC3">
        <w:trPr>
          <w:trHeight w:val="279"/>
        </w:trPr>
        <w:tc>
          <w:tcPr>
            <w:tcW w:w="421" w:type="dxa"/>
          </w:tcPr>
          <w:p w:rsidR="006E3AC3" w:rsidRPr="008D18AF" w:rsidRDefault="006E3AC3" w:rsidP="006E3AC3">
            <w:r w:rsidRPr="008D18AF">
              <w:t>1.</w:t>
            </w:r>
          </w:p>
        </w:tc>
        <w:tc>
          <w:tcPr>
            <w:tcW w:w="8639" w:type="dxa"/>
          </w:tcPr>
          <w:p w:rsidR="006E3AC3" w:rsidRPr="008D18AF" w:rsidRDefault="006E3AC3" w:rsidP="006E3AC3">
            <w:r w:rsidRPr="008D18AF">
              <w:t>Vyplněný a podepsaný formulář žádosti o poskytnutí neinvestiční dotace</w:t>
            </w:r>
          </w:p>
        </w:tc>
      </w:tr>
      <w:tr w:rsidR="006E3AC3" w:rsidRPr="008D18AF" w:rsidTr="006E3AC3">
        <w:trPr>
          <w:trHeight w:val="277"/>
        </w:trPr>
        <w:tc>
          <w:tcPr>
            <w:tcW w:w="421" w:type="dxa"/>
          </w:tcPr>
          <w:p w:rsidR="006E3AC3" w:rsidRPr="008D18AF" w:rsidRDefault="006E3AC3" w:rsidP="006E3AC3">
            <w:r w:rsidRPr="008D18AF">
              <w:t>2.</w:t>
            </w:r>
          </w:p>
        </w:tc>
        <w:tc>
          <w:tcPr>
            <w:tcW w:w="8639" w:type="dxa"/>
          </w:tcPr>
          <w:p w:rsidR="006E3AC3" w:rsidRPr="008D18AF" w:rsidRDefault="006E3AC3" w:rsidP="006E3AC3">
            <w:r w:rsidRPr="008D18AF">
              <w:t>Vyplněné a podepsané čestné prohlášení žadatele o dotaci</w:t>
            </w:r>
          </w:p>
        </w:tc>
      </w:tr>
      <w:tr w:rsidR="006E3AC3" w:rsidRPr="008D18AF" w:rsidTr="006E3AC3">
        <w:trPr>
          <w:trHeight w:val="277"/>
        </w:trPr>
        <w:tc>
          <w:tcPr>
            <w:tcW w:w="421" w:type="dxa"/>
          </w:tcPr>
          <w:p w:rsidR="006E3AC3" w:rsidRPr="008D18AF" w:rsidRDefault="006E3AC3" w:rsidP="006E3AC3">
            <w:r w:rsidRPr="008D18AF">
              <w:t>3.</w:t>
            </w:r>
          </w:p>
        </w:tc>
        <w:tc>
          <w:tcPr>
            <w:tcW w:w="8639" w:type="dxa"/>
          </w:tcPr>
          <w:p w:rsidR="006E3AC3" w:rsidRPr="008D18AF" w:rsidRDefault="006E3AC3" w:rsidP="006E3AC3">
            <w:r w:rsidRPr="008D18AF">
              <w:t>Vyplněný a podepsaný formulář „Přehled majetkových vztahů“</w:t>
            </w:r>
          </w:p>
        </w:tc>
      </w:tr>
      <w:tr w:rsidR="006E3AC3" w:rsidRPr="008D18AF" w:rsidTr="006E3AC3">
        <w:trPr>
          <w:trHeight w:val="277"/>
        </w:trPr>
        <w:tc>
          <w:tcPr>
            <w:tcW w:w="421" w:type="dxa"/>
          </w:tcPr>
          <w:p w:rsidR="006E3AC3" w:rsidRPr="008D18AF" w:rsidRDefault="006E3AC3" w:rsidP="006E3AC3">
            <w:r>
              <w:t>4.</w:t>
            </w:r>
          </w:p>
        </w:tc>
        <w:tc>
          <w:tcPr>
            <w:tcW w:w="8639" w:type="dxa"/>
          </w:tcPr>
          <w:p w:rsidR="006E3AC3" w:rsidRPr="008D18AF" w:rsidRDefault="006E3AC3" w:rsidP="006E3AC3">
            <w:r w:rsidRPr="004E2EBD">
              <w:t>Úplný výpis z evidence skutečných majitelů</w:t>
            </w:r>
            <w:r>
              <w:rPr>
                <w:rStyle w:val="Znakapoznpodarou"/>
              </w:rPr>
              <w:footnoteReference w:id="1"/>
            </w:r>
          </w:p>
        </w:tc>
      </w:tr>
      <w:tr w:rsidR="006E3AC3" w:rsidRPr="008D18AF" w:rsidTr="006E3AC3">
        <w:trPr>
          <w:trHeight w:val="277"/>
        </w:trPr>
        <w:tc>
          <w:tcPr>
            <w:tcW w:w="421" w:type="dxa"/>
          </w:tcPr>
          <w:p w:rsidR="006E3AC3" w:rsidRPr="008D18AF" w:rsidRDefault="006E3AC3" w:rsidP="006E3AC3">
            <w:r>
              <w:t>5.</w:t>
            </w:r>
          </w:p>
        </w:tc>
        <w:tc>
          <w:tcPr>
            <w:tcW w:w="8639" w:type="dxa"/>
          </w:tcPr>
          <w:p w:rsidR="006E3AC3" w:rsidRPr="008D18AF" w:rsidRDefault="006E3AC3" w:rsidP="006E3AC3">
            <w:r w:rsidRPr="008D18AF">
              <w:t>Plná moc v případě zastoupení žadatele o poskytnutí neinvestiční dotace</w:t>
            </w:r>
          </w:p>
        </w:tc>
      </w:tr>
      <w:tr w:rsidR="006E3AC3" w:rsidRPr="008D18AF" w:rsidTr="006E3AC3">
        <w:trPr>
          <w:trHeight w:val="277"/>
        </w:trPr>
        <w:tc>
          <w:tcPr>
            <w:tcW w:w="421" w:type="dxa"/>
          </w:tcPr>
          <w:p w:rsidR="006E3AC3" w:rsidRPr="008D18AF" w:rsidRDefault="006E3AC3" w:rsidP="006E3AC3">
            <w:r>
              <w:t>6</w:t>
            </w:r>
            <w:r w:rsidRPr="008D18AF">
              <w:t>.</w:t>
            </w:r>
          </w:p>
        </w:tc>
        <w:tc>
          <w:tcPr>
            <w:tcW w:w="8639" w:type="dxa"/>
          </w:tcPr>
          <w:p w:rsidR="006E3AC3" w:rsidRPr="008D18AF" w:rsidRDefault="006E3AC3" w:rsidP="006E3AC3">
            <w:r w:rsidRPr="008D18AF">
              <w:t>Smlouva o zřízení běžného účtu</w:t>
            </w:r>
          </w:p>
        </w:tc>
      </w:tr>
    </w:tbl>
    <w:p w:rsidR="006E3AC3" w:rsidRDefault="006E3AC3" w:rsidP="006E3AC3">
      <w:pPr>
        <w:spacing w:after="0"/>
      </w:pPr>
    </w:p>
    <w:p w:rsidR="006E3AC3" w:rsidRDefault="006E3AC3" w:rsidP="006E3AC3">
      <w:pPr>
        <w:spacing w:after="0"/>
      </w:pPr>
    </w:p>
    <w:p w:rsidR="006E3AC3" w:rsidRPr="008D18AF" w:rsidRDefault="006E3AC3" w:rsidP="006E3AC3">
      <w:pPr>
        <w:spacing w:after="0"/>
      </w:pPr>
      <w:r w:rsidRPr="008D18AF">
        <w:t>V ........................ dne .........................</w:t>
      </w:r>
    </w:p>
    <w:p w:rsidR="006E3AC3" w:rsidRPr="00153529" w:rsidRDefault="006E3AC3" w:rsidP="006E3AC3">
      <w:pPr>
        <w:spacing w:after="0"/>
        <w:ind w:left="4536"/>
      </w:pPr>
      <w:r w:rsidRPr="008D18AF">
        <w:t>..............................................................................</w:t>
      </w:r>
    </w:p>
    <w:p w:rsidR="008A1418" w:rsidRPr="00A8433F" w:rsidRDefault="008A1418" w:rsidP="00122626">
      <w:pPr>
        <w:pStyle w:val="Odstavecseseznamem"/>
        <w:ind w:left="0"/>
        <w:rPr>
          <w:rFonts w:ascii="Arial" w:eastAsia="Times New Roman" w:hAnsi="Arial" w:cs="Arial"/>
          <w:sz w:val="24"/>
          <w:szCs w:val="24"/>
        </w:rPr>
      </w:pPr>
    </w:p>
    <w:sectPr w:rsidR="008A1418" w:rsidRPr="00A8433F" w:rsidSect="00D30893">
      <w:headerReference w:type="default" r:id="rId8"/>
      <w:pgSz w:w="11906" w:h="16838"/>
      <w:pgMar w:top="1701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3C" w:rsidRDefault="0009203C" w:rsidP="00AD1EE1">
      <w:pPr>
        <w:spacing w:after="0" w:line="240" w:lineRule="auto"/>
      </w:pPr>
      <w:r>
        <w:separator/>
      </w:r>
    </w:p>
  </w:endnote>
  <w:endnote w:type="continuationSeparator" w:id="0">
    <w:p w:rsidR="0009203C" w:rsidRDefault="0009203C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3C" w:rsidRDefault="0009203C" w:rsidP="00AD1EE1">
      <w:pPr>
        <w:spacing w:after="0" w:line="240" w:lineRule="auto"/>
      </w:pPr>
      <w:r>
        <w:separator/>
      </w:r>
    </w:p>
  </w:footnote>
  <w:footnote w:type="continuationSeparator" w:id="0">
    <w:p w:rsidR="0009203C" w:rsidRDefault="0009203C" w:rsidP="00AD1EE1">
      <w:pPr>
        <w:spacing w:after="0" w:line="240" w:lineRule="auto"/>
      </w:pPr>
      <w:r>
        <w:continuationSeparator/>
      </w:r>
    </w:p>
  </w:footnote>
  <w:footnote w:id="1">
    <w:p w:rsidR="0009203C" w:rsidRDefault="0009203C" w:rsidP="006E3AC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proofErr w:type="gramStart"/>
      <w:r>
        <w:t>!!!POZOR</w:t>
      </w:r>
      <w:proofErr w:type="gramEnd"/>
      <w:r>
        <w:t>!!! Dle pokynů MPSV nesmí být tento výpis starší než 3 měsíce před datem podpisu právních aktů spojených s poskytnutím vyrovnávací platby a dotace (předpoklad podpisu právních aktů – prosinec 202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3C" w:rsidRPr="009D519E" w:rsidRDefault="0009203C" w:rsidP="00802B0F">
    <w:pPr>
      <w:pStyle w:val="Zhlav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77E5F75" wp14:editId="5253BE36">
          <wp:extent cx="2458800" cy="63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SPOLUFINANCOVÁNO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F6A"/>
    <w:multiLevelType w:val="multilevel"/>
    <w:tmpl w:val="98D80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83727"/>
    <w:multiLevelType w:val="hybridMultilevel"/>
    <w:tmpl w:val="14B0134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3057229"/>
    <w:multiLevelType w:val="hybridMultilevel"/>
    <w:tmpl w:val="A6348944"/>
    <w:lvl w:ilvl="0" w:tplc="9C3C1096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4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3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8C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06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3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E7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8424D5"/>
    <w:multiLevelType w:val="hybridMultilevel"/>
    <w:tmpl w:val="BE1E1B48"/>
    <w:lvl w:ilvl="0" w:tplc="19DA4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5CB"/>
    <w:multiLevelType w:val="hybridMultilevel"/>
    <w:tmpl w:val="E15C2B82"/>
    <w:lvl w:ilvl="0" w:tplc="3C60A8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3498"/>
    <w:multiLevelType w:val="hybridMultilevel"/>
    <w:tmpl w:val="EF14714C"/>
    <w:lvl w:ilvl="0" w:tplc="A0E8716E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BA1"/>
    <w:multiLevelType w:val="hybridMultilevel"/>
    <w:tmpl w:val="94C83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194C414">
      <w:start w:val="2028"/>
      <w:numFmt w:val="decimal"/>
      <w:lvlText w:val="%5"/>
      <w:lvlJc w:val="left"/>
      <w:pPr>
        <w:ind w:left="3780" w:hanging="5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AF4A45"/>
    <w:multiLevelType w:val="hybridMultilevel"/>
    <w:tmpl w:val="4CA016A0"/>
    <w:lvl w:ilvl="0" w:tplc="5598FCA8">
      <w:start w:val="2027"/>
      <w:numFmt w:val="decimal"/>
      <w:lvlText w:val="%1"/>
      <w:lvlJc w:val="left"/>
      <w:pPr>
        <w:ind w:left="1674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6"/>
  </w:num>
  <w:num w:numId="5">
    <w:abstractNumId w:val="37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"/>
  </w:num>
  <w:num w:numId="14">
    <w:abstractNumId w:val="30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38"/>
  </w:num>
  <w:num w:numId="24">
    <w:abstractNumId w:val="13"/>
  </w:num>
  <w:num w:numId="25">
    <w:abstractNumId w:val="0"/>
  </w:num>
  <w:num w:numId="26">
    <w:abstractNumId w:val="12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9"/>
  </w:num>
  <w:num w:numId="32">
    <w:abstractNumId w:val="28"/>
  </w:num>
  <w:num w:numId="33">
    <w:abstractNumId w:val="18"/>
  </w:num>
  <w:num w:numId="34">
    <w:abstractNumId w:val="19"/>
  </w:num>
  <w:num w:numId="35">
    <w:abstractNumId w:val="25"/>
  </w:num>
  <w:num w:numId="36">
    <w:abstractNumId w:val="34"/>
  </w:num>
  <w:num w:numId="37">
    <w:abstractNumId w:val="27"/>
  </w:num>
  <w:num w:numId="38">
    <w:abstractNumId w:val="26"/>
  </w:num>
  <w:num w:numId="39">
    <w:abstractNumId w:val="35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59B"/>
    <w:rsid w:val="00004629"/>
    <w:rsid w:val="00004B5B"/>
    <w:rsid w:val="00007165"/>
    <w:rsid w:val="00007EFB"/>
    <w:rsid w:val="00010D8B"/>
    <w:rsid w:val="0001126B"/>
    <w:rsid w:val="00013637"/>
    <w:rsid w:val="000141AD"/>
    <w:rsid w:val="00014680"/>
    <w:rsid w:val="00014814"/>
    <w:rsid w:val="00014CBB"/>
    <w:rsid w:val="0001632D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5096"/>
    <w:rsid w:val="00026EE6"/>
    <w:rsid w:val="00030B02"/>
    <w:rsid w:val="000328D8"/>
    <w:rsid w:val="0003537B"/>
    <w:rsid w:val="000365B8"/>
    <w:rsid w:val="00036F84"/>
    <w:rsid w:val="00036FE2"/>
    <w:rsid w:val="0003774E"/>
    <w:rsid w:val="00037B97"/>
    <w:rsid w:val="000403F2"/>
    <w:rsid w:val="000406FE"/>
    <w:rsid w:val="000408CC"/>
    <w:rsid w:val="000420BF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000"/>
    <w:rsid w:val="00062206"/>
    <w:rsid w:val="00062C3D"/>
    <w:rsid w:val="00064621"/>
    <w:rsid w:val="00065132"/>
    <w:rsid w:val="000665B1"/>
    <w:rsid w:val="0007292B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421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203C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B88"/>
    <w:rsid w:val="000D2CA8"/>
    <w:rsid w:val="000D356C"/>
    <w:rsid w:val="000D43D5"/>
    <w:rsid w:val="000D4F51"/>
    <w:rsid w:val="000D6D4D"/>
    <w:rsid w:val="000D7CA9"/>
    <w:rsid w:val="000E07A7"/>
    <w:rsid w:val="000E140B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D0"/>
    <w:rsid w:val="000F37E2"/>
    <w:rsid w:val="000F5945"/>
    <w:rsid w:val="000F5CBE"/>
    <w:rsid w:val="000F5E5C"/>
    <w:rsid w:val="000F5ECA"/>
    <w:rsid w:val="000F64BE"/>
    <w:rsid w:val="001032BD"/>
    <w:rsid w:val="00104324"/>
    <w:rsid w:val="00104DBC"/>
    <w:rsid w:val="001056C8"/>
    <w:rsid w:val="001066D4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6A3A"/>
    <w:rsid w:val="001200D8"/>
    <w:rsid w:val="00120D27"/>
    <w:rsid w:val="001211DF"/>
    <w:rsid w:val="00122626"/>
    <w:rsid w:val="00123DD4"/>
    <w:rsid w:val="00124859"/>
    <w:rsid w:val="00125753"/>
    <w:rsid w:val="00125935"/>
    <w:rsid w:val="00125D46"/>
    <w:rsid w:val="001272FC"/>
    <w:rsid w:val="00127A38"/>
    <w:rsid w:val="0013161A"/>
    <w:rsid w:val="00131B4B"/>
    <w:rsid w:val="00133A85"/>
    <w:rsid w:val="00133FBC"/>
    <w:rsid w:val="00135F3C"/>
    <w:rsid w:val="001361B6"/>
    <w:rsid w:val="00137150"/>
    <w:rsid w:val="00137918"/>
    <w:rsid w:val="00137B5E"/>
    <w:rsid w:val="00141355"/>
    <w:rsid w:val="001429E6"/>
    <w:rsid w:val="0014341F"/>
    <w:rsid w:val="00143FAF"/>
    <w:rsid w:val="00144380"/>
    <w:rsid w:val="00144D14"/>
    <w:rsid w:val="001454C0"/>
    <w:rsid w:val="00146100"/>
    <w:rsid w:val="001464A7"/>
    <w:rsid w:val="00147D65"/>
    <w:rsid w:val="00151D17"/>
    <w:rsid w:val="001529B8"/>
    <w:rsid w:val="001547E9"/>
    <w:rsid w:val="001575D5"/>
    <w:rsid w:val="00160AE4"/>
    <w:rsid w:val="00162163"/>
    <w:rsid w:val="00162FE5"/>
    <w:rsid w:val="001633CF"/>
    <w:rsid w:val="001641CD"/>
    <w:rsid w:val="001653ED"/>
    <w:rsid w:val="00165A3C"/>
    <w:rsid w:val="00165D54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80835"/>
    <w:rsid w:val="00180B08"/>
    <w:rsid w:val="0018170E"/>
    <w:rsid w:val="00181726"/>
    <w:rsid w:val="0018172D"/>
    <w:rsid w:val="0018237A"/>
    <w:rsid w:val="00182C5B"/>
    <w:rsid w:val="0018490C"/>
    <w:rsid w:val="00184D8F"/>
    <w:rsid w:val="00185302"/>
    <w:rsid w:val="0018577A"/>
    <w:rsid w:val="00185DF3"/>
    <w:rsid w:val="00186E64"/>
    <w:rsid w:val="0018799A"/>
    <w:rsid w:val="00190EE2"/>
    <w:rsid w:val="001929C7"/>
    <w:rsid w:val="00192F79"/>
    <w:rsid w:val="00193C3F"/>
    <w:rsid w:val="0019401F"/>
    <w:rsid w:val="00195927"/>
    <w:rsid w:val="00195A64"/>
    <w:rsid w:val="00195D62"/>
    <w:rsid w:val="00196F45"/>
    <w:rsid w:val="00197C7F"/>
    <w:rsid w:val="001A0B06"/>
    <w:rsid w:val="001A1088"/>
    <w:rsid w:val="001A1DBC"/>
    <w:rsid w:val="001A425F"/>
    <w:rsid w:val="001A4C9C"/>
    <w:rsid w:val="001A4E2F"/>
    <w:rsid w:val="001A4E5B"/>
    <w:rsid w:val="001A619F"/>
    <w:rsid w:val="001A7CB3"/>
    <w:rsid w:val="001B0B69"/>
    <w:rsid w:val="001B10B0"/>
    <w:rsid w:val="001B15E9"/>
    <w:rsid w:val="001B2E4D"/>
    <w:rsid w:val="001B4426"/>
    <w:rsid w:val="001B4747"/>
    <w:rsid w:val="001B77D9"/>
    <w:rsid w:val="001C042C"/>
    <w:rsid w:val="001C0BAF"/>
    <w:rsid w:val="001C18D8"/>
    <w:rsid w:val="001C3D2B"/>
    <w:rsid w:val="001C4273"/>
    <w:rsid w:val="001C458D"/>
    <w:rsid w:val="001C6651"/>
    <w:rsid w:val="001C6809"/>
    <w:rsid w:val="001C6A62"/>
    <w:rsid w:val="001C6B85"/>
    <w:rsid w:val="001C7E4A"/>
    <w:rsid w:val="001D0C6C"/>
    <w:rsid w:val="001D1354"/>
    <w:rsid w:val="001D182D"/>
    <w:rsid w:val="001D1D4A"/>
    <w:rsid w:val="001D200F"/>
    <w:rsid w:val="001D4D05"/>
    <w:rsid w:val="001D6C70"/>
    <w:rsid w:val="001D6CE0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B0E"/>
    <w:rsid w:val="001F1DDD"/>
    <w:rsid w:val="001F2460"/>
    <w:rsid w:val="001F2ADB"/>
    <w:rsid w:val="001F390C"/>
    <w:rsid w:val="001F3D9A"/>
    <w:rsid w:val="001F3E1B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3218"/>
    <w:rsid w:val="00204456"/>
    <w:rsid w:val="00204B39"/>
    <w:rsid w:val="002061CF"/>
    <w:rsid w:val="002107CE"/>
    <w:rsid w:val="00210CB2"/>
    <w:rsid w:val="00211624"/>
    <w:rsid w:val="00214654"/>
    <w:rsid w:val="0021631D"/>
    <w:rsid w:val="002167C8"/>
    <w:rsid w:val="00217165"/>
    <w:rsid w:val="00221DE5"/>
    <w:rsid w:val="0022325E"/>
    <w:rsid w:val="00223436"/>
    <w:rsid w:val="00224EA2"/>
    <w:rsid w:val="00227F9C"/>
    <w:rsid w:val="002304C6"/>
    <w:rsid w:val="00230ABD"/>
    <w:rsid w:val="00230B5F"/>
    <w:rsid w:val="002318DC"/>
    <w:rsid w:val="002325E2"/>
    <w:rsid w:val="00232EEE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50EBA"/>
    <w:rsid w:val="00251A62"/>
    <w:rsid w:val="00251E17"/>
    <w:rsid w:val="0025228B"/>
    <w:rsid w:val="00254292"/>
    <w:rsid w:val="00255CEC"/>
    <w:rsid w:val="0026007B"/>
    <w:rsid w:val="00260517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6AE3"/>
    <w:rsid w:val="00267C15"/>
    <w:rsid w:val="00270298"/>
    <w:rsid w:val="00271885"/>
    <w:rsid w:val="00275276"/>
    <w:rsid w:val="00275A46"/>
    <w:rsid w:val="00275DE1"/>
    <w:rsid w:val="00276F0E"/>
    <w:rsid w:val="00280330"/>
    <w:rsid w:val="002807F7"/>
    <w:rsid w:val="00280F94"/>
    <w:rsid w:val="00282889"/>
    <w:rsid w:val="00283C22"/>
    <w:rsid w:val="002856DF"/>
    <w:rsid w:val="00285B38"/>
    <w:rsid w:val="0028636D"/>
    <w:rsid w:val="00286DFB"/>
    <w:rsid w:val="002876E3"/>
    <w:rsid w:val="002907CF"/>
    <w:rsid w:val="00293C77"/>
    <w:rsid w:val="002943DE"/>
    <w:rsid w:val="0029494F"/>
    <w:rsid w:val="0029569A"/>
    <w:rsid w:val="002969CB"/>
    <w:rsid w:val="00297283"/>
    <w:rsid w:val="002A0138"/>
    <w:rsid w:val="002A0B59"/>
    <w:rsid w:val="002A13CA"/>
    <w:rsid w:val="002A145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12E"/>
    <w:rsid w:val="002F23A0"/>
    <w:rsid w:val="002F2C29"/>
    <w:rsid w:val="002F2C76"/>
    <w:rsid w:val="002F2FC1"/>
    <w:rsid w:val="002F2FC7"/>
    <w:rsid w:val="002F3393"/>
    <w:rsid w:val="002F3CD4"/>
    <w:rsid w:val="002F4BA7"/>
    <w:rsid w:val="002F5293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07B"/>
    <w:rsid w:val="00313B96"/>
    <w:rsid w:val="0031494E"/>
    <w:rsid w:val="00317579"/>
    <w:rsid w:val="00317E2F"/>
    <w:rsid w:val="00320BE5"/>
    <w:rsid w:val="003214EA"/>
    <w:rsid w:val="003215B1"/>
    <w:rsid w:val="00321814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73B3"/>
    <w:rsid w:val="00357F0F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30FE"/>
    <w:rsid w:val="003838CA"/>
    <w:rsid w:val="00383A4B"/>
    <w:rsid w:val="00383AE1"/>
    <w:rsid w:val="00384479"/>
    <w:rsid w:val="00385ADE"/>
    <w:rsid w:val="00387F70"/>
    <w:rsid w:val="003902D8"/>
    <w:rsid w:val="00391278"/>
    <w:rsid w:val="00392461"/>
    <w:rsid w:val="00392656"/>
    <w:rsid w:val="0039426C"/>
    <w:rsid w:val="00394580"/>
    <w:rsid w:val="003945E2"/>
    <w:rsid w:val="0039677D"/>
    <w:rsid w:val="00397670"/>
    <w:rsid w:val="00397EB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280"/>
    <w:rsid w:val="003B2C9B"/>
    <w:rsid w:val="003B3311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7092"/>
    <w:rsid w:val="003E733C"/>
    <w:rsid w:val="003E7884"/>
    <w:rsid w:val="003E78B1"/>
    <w:rsid w:val="003E7C38"/>
    <w:rsid w:val="003E7C46"/>
    <w:rsid w:val="003E7CED"/>
    <w:rsid w:val="003F021E"/>
    <w:rsid w:val="003F065A"/>
    <w:rsid w:val="003F1976"/>
    <w:rsid w:val="003F1A5E"/>
    <w:rsid w:val="003F2234"/>
    <w:rsid w:val="003F32A5"/>
    <w:rsid w:val="003F37C0"/>
    <w:rsid w:val="003F49B2"/>
    <w:rsid w:val="003F7BCC"/>
    <w:rsid w:val="00400E55"/>
    <w:rsid w:val="00401AEF"/>
    <w:rsid w:val="004028FB"/>
    <w:rsid w:val="00403CD5"/>
    <w:rsid w:val="00405EB0"/>
    <w:rsid w:val="0040673E"/>
    <w:rsid w:val="004075D7"/>
    <w:rsid w:val="00410520"/>
    <w:rsid w:val="00410A0D"/>
    <w:rsid w:val="0041121C"/>
    <w:rsid w:val="0041220D"/>
    <w:rsid w:val="00413935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DEB"/>
    <w:rsid w:val="00444F9E"/>
    <w:rsid w:val="00451388"/>
    <w:rsid w:val="004513FF"/>
    <w:rsid w:val="00451ED5"/>
    <w:rsid w:val="00452B50"/>
    <w:rsid w:val="0045427B"/>
    <w:rsid w:val="00454A92"/>
    <w:rsid w:val="004564AE"/>
    <w:rsid w:val="004576C4"/>
    <w:rsid w:val="00462DAD"/>
    <w:rsid w:val="00463CFF"/>
    <w:rsid w:val="004641D6"/>
    <w:rsid w:val="0046439F"/>
    <w:rsid w:val="0046596C"/>
    <w:rsid w:val="00466754"/>
    <w:rsid w:val="00466EE1"/>
    <w:rsid w:val="00467892"/>
    <w:rsid w:val="0047000E"/>
    <w:rsid w:val="0047024F"/>
    <w:rsid w:val="0047070F"/>
    <w:rsid w:val="0047114A"/>
    <w:rsid w:val="0047208F"/>
    <w:rsid w:val="00472B29"/>
    <w:rsid w:val="00473B3A"/>
    <w:rsid w:val="00474055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033A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58F2"/>
    <w:rsid w:val="004B6CF7"/>
    <w:rsid w:val="004C0E70"/>
    <w:rsid w:val="004C1A0E"/>
    <w:rsid w:val="004C22D5"/>
    <w:rsid w:val="004C26DA"/>
    <w:rsid w:val="004C2E04"/>
    <w:rsid w:val="004C4DAB"/>
    <w:rsid w:val="004C4F04"/>
    <w:rsid w:val="004C5802"/>
    <w:rsid w:val="004C5CF7"/>
    <w:rsid w:val="004C5E4A"/>
    <w:rsid w:val="004C5ED2"/>
    <w:rsid w:val="004C6515"/>
    <w:rsid w:val="004D1D02"/>
    <w:rsid w:val="004D415A"/>
    <w:rsid w:val="004D4276"/>
    <w:rsid w:val="004D4BF1"/>
    <w:rsid w:val="004D6809"/>
    <w:rsid w:val="004D6C6C"/>
    <w:rsid w:val="004E0F15"/>
    <w:rsid w:val="004E11D4"/>
    <w:rsid w:val="004E1807"/>
    <w:rsid w:val="004E1F2C"/>
    <w:rsid w:val="004E2CB6"/>
    <w:rsid w:val="004E6229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5847"/>
    <w:rsid w:val="004F5877"/>
    <w:rsid w:val="004F5962"/>
    <w:rsid w:val="00501279"/>
    <w:rsid w:val="00501B5F"/>
    <w:rsid w:val="00501D2A"/>
    <w:rsid w:val="005031CB"/>
    <w:rsid w:val="00503B89"/>
    <w:rsid w:val="00503CA6"/>
    <w:rsid w:val="00504174"/>
    <w:rsid w:val="00504F14"/>
    <w:rsid w:val="00505A17"/>
    <w:rsid w:val="005073AD"/>
    <w:rsid w:val="0051197B"/>
    <w:rsid w:val="005123AF"/>
    <w:rsid w:val="00513D88"/>
    <w:rsid w:val="00515612"/>
    <w:rsid w:val="0051648C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469A3"/>
    <w:rsid w:val="005514D0"/>
    <w:rsid w:val="005521C4"/>
    <w:rsid w:val="00552A92"/>
    <w:rsid w:val="00554629"/>
    <w:rsid w:val="0055642E"/>
    <w:rsid w:val="00556917"/>
    <w:rsid w:val="00560DFC"/>
    <w:rsid w:val="00563A91"/>
    <w:rsid w:val="005642D9"/>
    <w:rsid w:val="0056597B"/>
    <w:rsid w:val="00566B8E"/>
    <w:rsid w:val="00567F5E"/>
    <w:rsid w:val="0057076F"/>
    <w:rsid w:val="00573A5F"/>
    <w:rsid w:val="00574332"/>
    <w:rsid w:val="00575294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381A"/>
    <w:rsid w:val="00584B25"/>
    <w:rsid w:val="00584B94"/>
    <w:rsid w:val="0058547D"/>
    <w:rsid w:val="005856B1"/>
    <w:rsid w:val="0058781B"/>
    <w:rsid w:val="00587CAE"/>
    <w:rsid w:val="00587CF0"/>
    <w:rsid w:val="00591CD5"/>
    <w:rsid w:val="00593176"/>
    <w:rsid w:val="00594239"/>
    <w:rsid w:val="00594F62"/>
    <w:rsid w:val="00595ADD"/>
    <w:rsid w:val="00595AF6"/>
    <w:rsid w:val="0059646B"/>
    <w:rsid w:val="00596958"/>
    <w:rsid w:val="005969E9"/>
    <w:rsid w:val="005975A8"/>
    <w:rsid w:val="005978E2"/>
    <w:rsid w:val="005A2EFC"/>
    <w:rsid w:val="005A4098"/>
    <w:rsid w:val="005A4AEE"/>
    <w:rsid w:val="005A6E69"/>
    <w:rsid w:val="005A6E93"/>
    <w:rsid w:val="005A7803"/>
    <w:rsid w:val="005B15B9"/>
    <w:rsid w:val="005B24DC"/>
    <w:rsid w:val="005B3B58"/>
    <w:rsid w:val="005B3C2F"/>
    <w:rsid w:val="005B49F8"/>
    <w:rsid w:val="005B4ABD"/>
    <w:rsid w:val="005B4DA2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EFF"/>
    <w:rsid w:val="005E4C94"/>
    <w:rsid w:val="005E4E9E"/>
    <w:rsid w:val="005E70FD"/>
    <w:rsid w:val="005F19F3"/>
    <w:rsid w:val="005F3D31"/>
    <w:rsid w:val="005F461F"/>
    <w:rsid w:val="005F4BD2"/>
    <w:rsid w:val="005F4DCD"/>
    <w:rsid w:val="005F6F7A"/>
    <w:rsid w:val="005F6F93"/>
    <w:rsid w:val="005F71AD"/>
    <w:rsid w:val="0060057B"/>
    <w:rsid w:val="006006F9"/>
    <w:rsid w:val="00600BD0"/>
    <w:rsid w:val="00600ED1"/>
    <w:rsid w:val="00602337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53BA"/>
    <w:rsid w:val="0061585D"/>
    <w:rsid w:val="006165DE"/>
    <w:rsid w:val="006205E1"/>
    <w:rsid w:val="00620917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B3"/>
    <w:rsid w:val="0063645F"/>
    <w:rsid w:val="0063743A"/>
    <w:rsid w:val="00637B57"/>
    <w:rsid w:val="00641B7A"/>
    <w:rsid w:val="0064457A"/>
    <w:rsid w:val="0064508A"/>
    <w:rsid w:val="0064540C"/>
    <w:rsid w:val="00645673"/>
    <w:rsid w:val="00646C3E"/>
    <w:rsid w:val="00650176"/>
    <w:rsid w:val="00650631"/>
    <w:rsid w:val="00650D9F"/>
    <w:rsid w:val="00651579"/>
    <w:rsid w:val="00651EAD"/>
    <w:rsid w:val="00653CFC"/>
    <w:rsid w:val="00654541"/>
    <w:rsid w:val="0065493D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17D"/>
    <w:rsid w:val="006713EC"/>
    <w:rsid w:val="00671EFC"/>
    <w:rsid w:val="0067272C"/>
    <w:rsid w:val="0067320D"/>
    <w:rsid w:val="00675471"/>
    <w:rsid w:val="00675C0D"/>
    <w:rsid w:val="006766F3"/>
    <w:rsid w:val="00677E48"/>
    <w:rsid w:val="006801AA"/>
    <w:rsid w:val="00680D2F"/>
    <w:rsid w:val="0068105D"/>
    <w:rsid w:val="006820E3"/>
    <w:rsid w:val="006821F8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96EFC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36D"/>
    <w:rsid w:val="006B1C6F"/>
    <w:rsid w:val="006B1F49"/>
    <w:rsid w:val="006B4D5F"/>
    <w:rsid w:val="006B6AB6"/>
    <w:rsid w:val="006B6AEA"/>
    <w:rsid w:val="006B6D44"/>
    <w:rsid w:val="006B735D"/>
    <w:rsid w:val="006C0684"/>
    <w:rsid w:val="006C094E"/>
    <w:rsid w:val="006C12A8"/>
    <w:rsid w:val="006C22DD"/>
    <w:rsid w:val="006C2EB4"/>
    <w:rsid w:val="006C349F"/>
    <w:rsid w:val="006C3977"/>
    <w:rsid w:val="006C39F8"/>
    <w:rsid w:val="006C4678"/>
    <w:rsid w:val="006C4C7D"/>
    <w:rsid w:val="006C508A"/>
    <w:rsid w:val="006C5445"/>
    <w:rsid w:val="006C56AC"/>
    <w:rsid w:val="006C74BF"/>
    <w:rsid w:val="006D155D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AC3"/>
    <w:rsid w:val="006E3E23"/>
    <w:rsid w:val="006E4A7A"/>
    <w:rsid w:val="006E503E"/>
    <w:rsid w:val="006E586E"/>
    <w:rsid w:val="006E7290"/>
    <w:rsid w:val="006E7F72"/>
    <w:rsid w:val="006F06D4"/>
    <w:rsid w:val="006F0BAF"/>
    <w:rsid w:val="006F313E"/>
    <w:rsid w:val="006F583F"/>
    <w:rsid w:val="007024D2"/>
    <w:rsid w:val="0070464D"/>
    <w:rsid w:val="0070589F"/>
    <w:rsid w:val="00706A60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CE9"/>
    <w:rsid w:val="007220E8"/>
    <w:rsid w:val="00722BC9"/>
    <w:rsid w:val="00722C84"/>
    <w:rsid w:val="00723908"/>
    <w:rsid w:val="00725D72"/>
    <w:rsid w:val="0072607A"/>
    <w:rsid w:val="007270BF"/>
    <w:rsid w:val="00727881"/>
    <w:rsid w:val="007304F3"/>
    <w:rsid w:val="00730878"/>
    <w:rsid w:val="0073119E"/>
    <w:rsid w:val="00731228"/>
    <w:rsid w:val="00732743"/>
    <w:rsid w:val="0073274B"/>
    <w:rsid w:val="0073313B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589"/>
    <w:rsid w:val="00753CDD"/>
    <w:rsid w:val="007541F1"/>
    <w:rsid w:val="007566C3"/>
    <w:rsid w:val="007606AC"/>
    <w:rsid w:val="00760721"/>
    <w:rsid w:val="00760944"/>
    <w:rsid w:val="00761503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CA4"/>
    <w:rsid w:val="00765FDE"/>
    <w:rsid w:val="00766140"/>
    <w:rsid w:val="00766D80"/>
    <w:rsid w:val="00767028"/>
    <w:rsid w:val="00767D0A"/>
    <w:rsid w:val="007701FE"/>
    <w:rsid w:val="007702EA"/>
    <w:rsid w:val="00770B77"/>
    <w:rsid w:val="007711FC"/>
    <w:rsid w:val="00776985"/>
    <w:rsid w:val="0078135D"/>
    <w:rsid w:val="007817E8"/>
    <w:rsid w:val="00782690"/>
    <w:rsid w:val="00783667"/>
    <w:rsid w:val="00784789"/>
    <w:rsid w:val="007859FA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97BD4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3758"/>
    <w:rsid w:val="007D3D7D"/>
    <w:rsid w:val="007D4410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2E32"/>
    <w:rsid w:val="007E3146"/>
    <w:rsid w:val="007E3F69"/>
    <w:rsid w:val="007E6D45"/>
    <w:rsid w:val="007E7A70"/>
    <w:rsid w:val="007F046D"/>
    <w:rsid w:val="007F0DD3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2B0F"/>
    <w:rsid w:val="00805426"/>
    <w:rsid w:val="00805801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3674"/>
    <w:rsid w:val="0082592C"/>
    <w:rsid w:val="00825AEF"/>
    <w:rsid w:val="00825B72"/>
    <w:rsid w:val="00826DDD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8FF"/>
    <w:rsid w:val="00837D9D"/>
    <w:rsid w:val="0084165B"/>
    <w:rsid w:val="0084205B"/>
    <w:rsid w:val="00843DAF"/>
    <w:rsid w:val="00844F1C"/>
    <w:rsid w:val="00844F49"/>
    <w:rsid w:val="00847066"/>
    <w:rsid w:val="008479B3"/>
    <w:rsid w:val="0085036E"/>
    <w:rsid w:val="008512DD"/>
    <w:rsid w:val="0085459E"/>
    <w:rsid w:val="00854A1F"/>
    <w:rsid w:val="008557B9"/>
    <w:rsid w:val="00855D0C"/>
    <w:rsid w:val="00856E0E"/>
    <w:rsid w:val="00860B50"/>
    <w:rsid w:val="00861369"/>
    <w:rsid w:val="008621C4"/>
    <w:rsid w:val="008622E5"/>
    <w:rsid w:val="00862AC7"/>
    <w:rsid w:val="00863B46"/>
    <w:rsid w:val="008644B4"/>
    <w:rsid w:val="00865035"/>
    <w:rsid w:val="00865835"/>
    <w:rsid w:val="00865A29"/>
    <w:rsid w:val="00871D39"/>
    <w:rsid w:val="00872F33"/>
    <w:rsid w:val="008730B2"/>
    <w:rsid w:val="0087767F"/>
    <w:rsid w:val="00877C8F"/>
    <w:rsid w:val="00877FB2"/>
    <w:rsid w:val="00880164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4A76"/>
    <w:rsid w:val="00895EDB"/>
    <w:rsid w:val="00896BCA"/>
    <w:rsid w:val="00897125"/>
    <w:rsid w:val="00897EC8"/>
    <w:rsid w:val="008A01BC"/>
    <w:rsid w:val="008A0BDC"/>
    <w:rsid w:val="008A10B4"/>
    <w:rsid w:val="008A1418"/>
    <w:rsid w:val="008A1DF7"/>
    <w:rsid w:val="008A2914"/>
    <w:rsid w:val="008A34EF"/>
    <w:rsid w:val="008A483A"/>
    <w:rsid w:val="008A5025"/>
    <w:rsid w:val="008A70DB"/>
    <w:rsid w:val="008B297C"/>
    <w:rsid w:val="008B340C"/>
    <w:rsid w:val="008B5BF8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1BF9"/>
    <w:rsid w:val="008E220F"/>
    <w:rsid w:val="008E3291"/>
    <w:rsid w:val="008E54A8"/>
    <w:rsid w:val="008E555C"/>
    <w:rsid w:val="008E5B1A"/>
    <w:rsid w:val="008E6C7F"/>
    <w:rsid w:val="008E7338"/>
    <w:rsid w:val="008E7E1E"/>
    <w:rsid w:val="008F025B"/>
    <w:rsid w:val="008F06B6"/>
    <w:rsid w:val="008F1728"/>
    <w:rsid w:val="008F1938"/>
    <w:rsid w:val="008F1D8D"/>
    <w:rsid w:val="008F20B2"/>
    <w:rsid w:val="008F25B9"/>
    <w:rsid w:val="008F29E6"/>
    <w:rsid w:val="008F6275"/>
    <w:rsid w:val="008F6C7E"/>
    <w:rsid w:val="008F6FD4"/>
    <w:rsid w:val="008F753F"/>
    <w:rsid w:val="00900A7F"/>
    <w:rsid w:val="009011E9"/>
    <w:rsid w:val="00901C0B"/>
    <w:rsid w:val="009024D4"/>
    <w:rsid w:val="0090265D"/>
    <w:rsid w:val="00902CBF"/>
    <w:rsid w:val="00904B19"/>
    <w:rsid w:val="0090684E"/>
    <w:rsid w:val="00906BAD"/>
    <w:rsid w:val="00910313"/>
    <w:rsid w:val="009104AB"/>
    <w:rsid w:val="00912BCA"/>
    <w:rsid w:val="00913524"/>
    <w:rsid w:val="00913F9C"/>
    <w:rsid w:val="00914FA5"/>
    <w:rsid w:val="0091533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5D79"/>
    <w:rsid w:val="009265E5"/>
    <w:rsid w:val="0092710B"/>
    <w:rsid w:val="00927291"/>
    <w:rsid w:val="00927BCE"/>
    <w:rsid w:val="00927FAC"/>
    <w:rsid w:val="00930E52"/>
    <w:rsid w:val="009324D8"/>
    <w:rsid w:val="009328A0"/>
    <w:rsid w:val="0093358D"/>
    <w:rsid w:val="00934657"/>
    <w:rsid w:val="0093497F"/>
    <w:rsid w:val="00934BF9"/>
    <w:rsid w:val="00934C23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449"/>
    <w:rsid w:val="009519A2"/>
    <w:rsid w:val="00951BE7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8D7"/>
    <w:rsid w:val="00997FF8"/>
    <w:rsid w:val="009A0D49"/>
    <w:rsid w:val="009A491E"/>
    <w:rsid w:val="009A4ABC"/>
    <w:rsid w:val="009A4EAB"/>
    <w:rsid w:val="009A64BA"/>
    <w:rsid w:val="009A7E9D"/>
    <w:rsid w:val="009B0C59"/>
    <w:rsid w:val="009B2A0A"/>
    <w:rsid w:val="009B2D22"/>
    <w:rsid w:val="009B3BA3"/>
    <w:rsid w:val="009B4407"/>
    <w:rsid w:val="009B49F4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19E"/>
    <w:rsid w:val="009E2832"/>
    <w:rsid w:val="009E2860"/>
    <w:rsid w:val="009E36DF"/>
    <w:rsid w:val="009E45B7"/>
    <w:rsid w:val="009E4F33"/>
    <w:rsid w:val="009E51C6"/>
    <w:rsid w:val="009E65DC"/>
    <w:rsid w:val="009E6891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237C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10A1"/>
    <w:rsid w:val="00A13456"/>
    <w:rsid w:val="00A13769"/>
    <w:rsid w:val="00A139D8"/>
    <w:rsid w:val="00A14A3D"/>
    <w:rsid w:val="00A14BE4"/>
    <w:rsid w:val="00A14D0C"/>
    <w:rsid w:val="00A14FEE"/>
    <w:rsid w:val="00A175BD"/>
    <w:rsid w:val="00A226A9"/>
    <w:rsid w:val="00A25327"/>
    <w:rsid w:val="00A265F0"/>
    <w:rsid w:val="00A26D73"/>
    <w:rsid w:val="00A2752F"/>
    <w:rsid w:val="00A2780C"/>
    <w:rsid w:val="00A30A48"/>
    <w:rsid w:val="00A33F87"/>
    <w:rsid w:val="00A3591A"/>
    <w:rsid w:val="00A37CBF"/>
    <w:rsid w:val="00A4014D"/>
    <w:rsid w:val="00A40551"/>
    <w:rsid w:val="00A40785"/>
    <w:rsid w:val="00A418FF"/>
    <w:rsid w:val="00A41943"/>
    <w:rsid w:val="00A41C84"/>
    <w:rsid w:val="00A4471B"/>
    <w:rsid w:val="00A44CB6"/>
    <w:rsid w:val="00A5052C"/>
    <w:rsid w:val="00A50AA5"/>
    <w:rsid w:val="00A511E8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520"/>
    <w:rsid w:val="00A668EF"/>
    <w:rsid w:val="00A67235"/>
    <w:rsid w:val="00A72E50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B44"/>
    <w:rsid w:val="00A8433F"/>
    <w:rsid w:val="00A85666"/>
    <w:rsid w:val="00A8617D"/>
    <w:rsid w:val="00A8676E"/>
    <w:rsid w:val="00A868B5"/>
    <w:rsid w:val="00A87809"/>
    <w:rsid w:val="00A87999"/>
    <w:rsid w:val="00A90335"/>
    <w:rsid w:val="00A90D73"/>
    <w:rsid w:val="00A918A1"/>
    <w:rsid w:val="00A921C8"/>
    <w:rsid w:val="00A92394"/>
    <w:rsid w:val="00A93F38"/>
    <w:rsid w:val="00A949C0"/>
    <w:rsid w:val="00A94AA5"/>
    <w:rsid w:val="00A950EA"/>
    <w:rsid w:val="00A95293"/>
    <w:rsid w:val="00A96359"/>
    <w:rsid w:val="00A96416"/>
    <w:rsid w:val="00A965CA"/>
    <w:rsid w:val="00AA0444"/>
    <w:rsid w:val="00AA16A9"/>
    <w:rsid w:val="00AA19C3"/>
    <w:rsid w:val="00AA1DA6"/>
    <w:rsid w:val="00AA4E3D"/>
    <w:rsid w:val="00AA6456"/>
    <w:rsid w:val="00AA6509"/>
    <w:rsid w:val="00AA68A9"/>
    <w:rsid w:val="00AA756B"/>
    <w:rsid w:val="00AA7B8E"/>
    <w:rsid w:val="00AB0361"/>
    <w:rsid w:val="00AB1780"/>
    <w:rsid w:val="00AB3CE3"/>
    <w:rsid w:val="00AB3CE7"/>
    <w:rsid w:val="00AB4185"/>
    <w:rsid w:val="00AB4E40"/>
    <w:rsid w:val="00AB616A"/>
    <w:rsid w:val="00AB65DE"/>
    <w:rsid w:val="00AB75B1"/>
    <w:rsid w:val="00AB7EBF"/>
    <w:rsid w:val="00AB7FAF"/>
    <w:rsid w:val="00AC0708"/>
    <w:rsid w:val="00AC2042"/>
    <w:rsid w:val="00AC2270"/>
    <w:rsid w:val="00AC6072"/>
    <w:rsid w:val="00AC7563"/>
    <w:rsid w:val="00AC7CD3"/>
    <w:rsid w:val="00AC7E5C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3A3"/>
    <w:rsid w:val="00AD7B72"/>
    <w:rsid w:val="00AD7DCF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2C33"/>
    <w:rsid w:val="00AF33AE"/>
    <w:rsid w:val="00AF45FE"/>
    <w:rsid w:val="00AF5436"/>
    <w:rsid w:val="00AF598C"/>
    <w:rsid w:val="00AF5EF8"/>
    <w:rsid w:val="00AF6207"/>
    <w:rsid w:val="00AF6E8E"/>
    <w:rsid w:val="00B00ABF"/>
    <w:rsid w:val="00B00FC2"/>
    <w:rsid w:val="00B015DE"/>
    <w:rsid w:val="00B01DC3"/>
    <w:rsid w:val="00B02224"/>
    <w:rsid w:val="00B029A0"/>
    <w:rsid w:val="00B03764"/>
    <w:rsid w:val="00B0495C"/>
    <w:rsid w:val="00B05BE5"/>
    <w:rsid w:val="00B06A31"/>
    <w:rsid w:val="00B10473"/>
    <w:rsid w:val="00B12359"/>
    <w:rsid w:val="00B1244E"/>
    <w:rsid w:val="00B1325A"/>
    <w:rsid w:val="00B1422E"/>
    <w:rsid w:val="00B14ABA"/>
    <w:rsid w:val="00B15C46"/>
    <w:rsid w:val="00B1779E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9BE"/>
    <w:rsid w:val="00B310B0"/>
    <w:rsid w:val="00B31D5E"/>
    <w:rsid w:val="00B32207"/>
    <w:rsid w:val="00B34628"/>
    <w:rsid w:val="00B36F57"/>
    <w:rsid w:val="00B40F9B"/>
    <w:rsid w:val="00B4113E"/>
    <w:rsid w:val="00B41B4C"/>
    <w:rsid w:val="00B46C6D"/>
    <w:rsid w:val="00B47277"/>
    <w:rsid w:val="00B47B79"/>
    <w:rsid w:val="00B500B8"/>
    <w:rsid w:val="00B50724"/>
    <w:rsid w:val="00B51336"/>
    <w:rsid w:val="00B51459"/>
    <w:rsid w:val="00B52A56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3606"/>
    <w:rsid w:val="00B84570"/>
    <w:rsid w:val="00B84CED"/>
    <w:rsid w:val="00B85A8F"/>
    <w:rsid w:val="00B8697C"/>
    <w:rsid w:val="00B8764E"/>
    <w:rsid w:val="00B8783E"/>
    <w:rsid w:val="00B900F5"/>
    <w:rsid w:val="00B90C81"/>
    <w:rsid w:val="00B91E94"/>
    <w:rsid w:val="00B9698B"/>
    <w:rsid w:val="00B97D9A"/>
    <w:rsid w:val="00BA1012"/>
    <w:rsid w:val="00BA1474"/>
    <w:rsid w:val="00BA157F"/>
    <w:rsid w:val="00BA279D"/>
    <w:rsid w:val="00BA405F"/>
    <w:rsid w:val="00BA425C"/>
    <w:rsid w:val="00BA428E"/>
    <w:rsid w:val="00BA5264"/>
    <w:rsid w:val="00BA5307"/>
    <w:rsid w:val="00BA68B7"/>
    <w:rsid w:val="00BA7603"/>
    <w:rsid w:val="00BA7DF5"/>
    <w:rsid w:val="00BB0ADD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56AA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476"/>
    <w:rsid w:val="00BD000E"/>
    <w:rsid w:val="00BD0304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E03A9"/>
    <w:rsid w:val="00BE132D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132B"/>
    <w:rsid w:val="00BF2088"/>
    <w:rsid w:val="00BF3099"/>
    <w:rsid w:val="00BF41D9"/>
    <w:rsid w:val="00BF4297"/>
    <w:rsid w:val="00BF4CA6"/>
    <w:rsid w:val="00BF62F5"/>
    <w:rsid w:val="00BF634D"/>
    <w:rsid w:val="00BF686D"/>
    <w:rsid w:val="00BF7E2B"/>
    <w:rsid w:val="00C00A75"/>
    <w:rsid w:val="00C0265F"/>
    <w:rsid w:val="00C03F95"/>
    <w:rsid w:val="00C0450C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E52"/>
    <w:rsid w:val="00C2229A"/>
    <w:rsid w:val="00C222C5"/>
    <w:rsid w:val="00C22C63"/>
    <w:rsid w:val="00C22E59"/>
    <w:rsid w:val="00C23775"/>
    <w:rsid w:val="00C237E2"/>
    <w:rsid w:val="00C242FA"/>
    <w:rsid w:val="00C246C7"/>
    <w:rsid w:val="00C25623"/>
    <w:rsid w:val="00C25C5E"/>
    <w:rsid w:val="00C26AED"/>
    <w:rsid w:val="00C270AE"/>
    <w:rsid w:val="00C301DD"/>
    <w:rsid w:val="00C30237"/>
    <w:rsid w:val="00C3030C"/>
    <w:rsid w:val="00C3038C"/>
    <w:rsid w:val="00C31672"/>
    <w:rsid w:val="00C318F1"/>
    <w:rsid w:val="00C328C0"/>
    <w:rsid w:val="00C32B36"/>
    <w:rsid w:val="00C33377"/>
    <w:rsid w:val="00C338BA"/>
    <w:rsid w:val="00C34365"/>
    <w:rsid w:val="00C34930"/>
    <w:rsid w:val="00C34948"/>
    <w:rsid w:val="00C349A4"/>
    <w:rsid w:val="00C34CD1"/>
    <w:rsid w:val="00C3578B"/>
    <w:rsid w:val="00C36572"/>
    <w:rsid w:val="00C365A2"/>
    <w:rsid w:val="00C366CE"/>
    <w:rsid w:val="00C4052A"/>
    <w:rsid w:val="00C41412"/>
    <w:rsid w:val="00C41583"/>
    <w:rsid w:val="00C41916"/>
    <w:rsid w:val="00C439C8"/>
    <w:rsid w:val="00C441CB"/>
    <w:rsid w:val="00C45FD3"/>
    <w:rsid w:val="00C4603F"/>
    <w:rsid w:val="00C47139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3A64"/>
    <w:rsid w:val="00C64146"/>
    <w:rsid w:val="00C642F4"/>
    <w:rsid w:val="00C65DCA"/>
    <w:rsid w:val="00C662DA"/>
    <w:rsid w:val="00C676DF"/>
    <w:rsid w:val="00C703E5"/>
    <w:rsid w:val="00C71B2B"/>
    <w:rsid w:val="00C71BFF"/>
    <w:rsid w:val="00C73B8F"/>
    <w:rsid w:val="00C7428A"/>
    <w:rsid w:val="00C7599A"/>
    <w:rsid w:val="00C76550"/>
    <w:rsid w:val="00C77A47"/>
    <w:rsid w:val="00C77E8B"/>
    <w:rsid w:val="00C80003"/>
    <w:rsid w:val="00C8038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58C9"/>
    <w:rsid w:val="00C8641C"/>
    <w:rsid w:val="00C87523"/>
    <w:rsid w:val="00C87708"/>
    <w:rsid w:val="00C91962"/>
    <w:rsid w:val="00C92837"/>
    <w:rsid w:val="00C92C4C"/>
    <w:rsid w:val="00C94FB5"/>
    <w:rsid w:val="00C953E3"/>
    <w:rsid w:val="00C95700"/>
    <w:rsid w:val="00C9591D"/>
    <w:rsid w:val="00C964BC"/>
    <w:rsid w:val="00CA183B"/>
    <w:rsid w:val="00CA1B8F"/>
    <w:rsid w:val="00CA1DC1"/>
    <w:rsid w:val="00CA21CF"/>
    <w:rsid w:val="00CA2E10"/>
    <w:rsid w:val="00CA3D91"/>
    <w:rsid w:val="00CA498F"/>
    <w:rsid w:val="00CA59BA"/>
    <w:rsid w:val="00CA6857"/>
    <w:rsid w:val="00CA6B6D"/>
    <w:rsid w:val="00CB0740"/>
    <w:rsid w:val="00CB0A38"/>
    <w:rsid w:val="00CB2A46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5393"/>
    <w:rsid w:val="00CC7606"/>
    <w:rsid w:val="00CD052E"/>
    <w:rsid w:val="00CD18AD"/>
    <w:rsid w:val="00CD1B50"/>
    <w:rsid w:val="00CD2559"/>
    <w:rsid w:val="00CD278B"/>
    <w:rsid w:val="00CD2F39"/>
    <w:rsid w:val="00CD4C4E"/>
    <w:rsid w:val="00CD5753"/>
    <w:rsid w:val="00CD6388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C87"/>
    <w:rsid w:val="00CE6ED1"/>
    <w:rsid w:val="00CF0F1E"/>
    <w:rsid w:val="00CF2493"/>
    <w:rsid w:val="00CF3218"/>
    <w:rsid w:val="00CF3FC3"/>
    <w:rsid w:val="00CF6079"/>
    <w:rsid w:val="00CF6E1E"/>
    <w:rsid w:val="00CF7091"/>
    <w:rsid w:val="00CF71D3"/>
    <w:rsid w:val="00CF7593"/>
    <w:rsid w:val="00CF76F7"/>
    <w:rsid w:val="00CF7DF9"/>
    <w:rsid w:val="00D00CE6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0893"/>
    <w:rsid w:val="00D312EE"/>
    <w:rsid w:val="00D31F89"/>
    <w:rsid w:val="00D3291A"/>
    <w:rsid w:val="00D32DEF"/>
    <w:rsid w:val="00D32F71"/>
    <w:rsid w:val="00D33FE6"/>
    <w:rsid w:val="00D342AF"/>
    <w:rsid w:val="00D34625"/>
    <w:rsid w:val="00D346A6"/>
    <w:rsid w:val="00D3494C"/>
    <w:rsid w:val="00D34D52"/>
    <w:rsid w:val="00D35745"/>
    <w:rsid w:val="00D35ADA"/>
    <w:rsid w:val="00D368D5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3397"/>
    <w:rsid w:val="00D63BA9"/>
    <w:rsid w:val="00D6459E"/>
    <w:rsid w:val="00D658E9"/>
    <w:rsid w:val="00D66D1E"/>
    <w:rsid w:val="00D66F95"/>
    <w:rsid w:val="00D700CE"/>
    <w:rsid w:val="00D70155"/>
    <w:rsid w:val="00D711F0"/>
    <w:rsid w:val="00D71B9F"/>
    <w:rsid w:val="00D71DE8"/>
    <w:rsid w:val="00D71F6F"/>
    <w:rsid w:val="00D751D4"/>
    <w:rsid w:val="00D7576E"/>
    <w:rsid w:val="00D75B9F"/>
    <w:rsid w:val="00D7753F"/>
    <w:rsid w:val="00D7762E"/>
    <w:rsid w:val="00D77817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2C7D"/>
    <w:rsid w:val="00D9676C"/>
    <w:rsid w:val="00D96829"/>
    <w:rsid w:val="00DA144E"/>
    <w:rsid w:val="00DA230B"/>
    <w:rsid w:val="00DA30A0"/>
    <w:rsid w:val="00DA32F5"/>
    <w:rsid w:val="00DA48B3"/>
    <w:rsid w:val="00DA518E"/>
    <w:rsid w:val="00DA6BAC"/>
    <w:rsid w:val="00DA7D99"/>
    <w:rsid w:val="00DB0661"/>
    <w:rsid w:val="00DB0A37"/>
    <w:rsid w:val="00DB1FBB"/>
    <w:rsid w:val="00DB2A63"/>
    <w:rsid w:val="00DB31BC"/>
    <w:rsid w:val="00DB415D"/>
    <w:rsid w:val="00DB4955"/>
    <w:rsid w:val="00DB57CF"/>
    <w:rsid w:val="00DB63FD"/>
    <w:rsid w:val="00DB64C7"/>
    <w:rsid w:val="00DB68B9"/>
    <w:rsid w:val="00DC15A6"/>
    <w:rsid w:val="00DC16D5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082"/>
    <w:rsid w:val="00DF0122"/>
    <w:rsid w:val="00DF0356"/>
    <w:rsid w:val="00DF044F"/>
    <w:rsid w:val="00DF0CD2"/>
    <w:rsid w:val="00DF1E5A"/>
    <w:rsid w:val="00DF20B8"/>
    <w:rsid w:val="00DF2E2F"/>
    <w:rsid w:val="00DF3310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32A0"/>
    <w:rsid w:val="00E04E21"/>
    <w:rsid w:val="00E06795"/>
    <w:rsid w:val="00E0682B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5C0E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5B4F"/>
    <w:rsid w:val="00E670D3"/>
    <w:rsid w:val="00E6786D"/>
    <w:rsid w:val="00E678B2"/>
    <w:rsid w:val="00E6791D"/>
    <w:rsid w:val="00E7073D"/>
    <w:rsid w:val="00E7105B"/>
    <w:rsid w:val="00E72F7C"/>
    <w:rsid w:val="00E73551"/>
    <w:rsid w:val="00E74464"/>
    <w:rsid w:val="00E749D7"/>
    <w:rsid w:val="00E751E2"/>
    <w:rsid w:val="00E76568"/>
    <w:rsid w:val="00E76767"/>
    <w:rsid w:val="00E76D7B"/>
    <w:rsid w:val="00E7728F"/>
    <w:rsid w:val="00E77C76"/>
    <w:rsid w:val="00E8056A"/>
    <w:rsid w:val="00E80A1E"/>
    <w:rsid w:val="00E81880"/>
    <w:rsid w:val="00E83088"/>
    <w:rsid w:val="00E84652"/>
    <w:rsid w:val="00E84759"/>
    <w:rsid w:val="00E85EE9"/>
    <w:rsid w:val="00E879E2"/>
    <w:rsid w:val="00E87F77"/>
    <w:rsid w:val="00E90E52"/>
    <w:rsid w:val="00E92387"/>
    <w:rsid w:val="00E937B9"/>
    <w:rsid w:val="00E9383B"/>
    <w:rsid w:val="00E945A4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350D"/>
    <w:rsid w:val="00EB3C63"/>
    <w:rsid w:val="00EB3E8E"/>
    <w:rsid w:val="00EB3EDE"/>
    <w:rsid w:val="00EB4FBD"/>
    <w:rsid w:val="00EB5504"/>
    <w:rsid w:val="00EB59CD"/>
    <w:rsid w:val="00EB5FD8"/>
    <w:rsid w:val="00EC00BE"/>
    <w:rsid w:val="00EC11C2"/>
    <w:rsid w:val="00EC2AB1"/>
    <w:rsid w:val="00EC2AC9"/>
    <w:rsid w:val="00EC43BB"/>
    <w:rsid w:val="00EC4604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2A79"/>
    <w:rsid w:val="00EF334D"/>
    <w:rsid w:val="00EF33B7"/>
    <w:rsid w:val="00EF450C"/>
    <w:rsid w:val="00EF47CD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6966"/>
    <w:rsid w:val="00F17227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25F7"/>
    <w:rsid w:val="00F4303E"/>
    <w:rsid w:val="00F43C3F"/>
    <w:rsid w:val="00F43F9A"/>
    <w:rsid w:val="00F449D2"/>
    <w:rsid w:val="00F45158"/>
    <w:rsid w:val="00F459E8"/>
    <w:rsid w:val="00F461A7"/>
    <w:rsid w:val="00F46411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E5"/>
    <w:rsid w:val="00F57028"/>
    <w:rsid w:val="00F57149"/>
    <w:rsid w:val="00F600ED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3EB"/>
    <w:rsid w:val="00FA7F7A"/>
    <w:rsid w:val="00FB40A2"/>
    <w:rsid w:val="00FB43FD"/>
    <w:rsid w:val="00FB46E3"/>
    <w:rsid w:val="00FB64F4"/>
    <w:rsid w:val="00FC0000"/>
    <w:rsid w:val="00FC06D8"/>
    <w:rsid w:val="00FC1BB6"/>
    <w:rsid w:val="00FC4DA3"/>
    <w:rsid w:val="00FC5FB3"/>
    <w:rsid w:val="00FC6942"/>
    <w:rsid w:val="00FC7A3A"/>
    <w:rsid w:val="00FD018F"/>
    <w:rsid w:val="00FD3057"/>
    <w:rsid w:val="00FD314C"/>
    <w:rsid w:val="00FD3DDC"/>
    <w:rsid w:val="00FD4477"/>
    <w:rsid w:val="00FD4C8B"/>
    <w:rsid w:val="00FD5C4F"/>
    <w:rsid w:val="00FD7508"/>
    <w:rsid w:val="00FD7D70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3C0A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EC9606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19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ln"/>
    <w:link w:val="footnotedescriptionChar"/>
    <w:hidden/>
    <w:rsid w:val="00802B0F"/>
    <w:pPr>
      <w:spacing w:after="114" w:line="292" w:lineRule="auto"/>
      <w:ind w:right="2"/>
      <w:jc w:val="both"/>
    </w:pPr>
    <w:rPr>
      <w:rFonts w:ascii="Calibri" w:eastAsia="Calibri" w:hAnsi="Calibri" w:cs="Calibri"/>
      <w:i/>
      <w:color w:val="000000"/>
    </w:rPr>
  </w:style>
  <w:style w:type="character" w:customStyle="1" w:styleId="footnotedescriptionChar">
    <w:name w:val="footnote description Char"/>
    <w:link w:val="footnotedescription"/>
    <w:rsid w:val="00802B0F"/>
    <w:rPr>
      <w:rFonts w:ascii="Calibri" w:eastAsia="Calibri" w:hAnsi="Calibri" w:cs="Calibri"/>
      <w:i/>
      <w:color w:val="000000"/>
    </w:rPr>
  </w:style>
  <w:style w:type="character" w:customStyle="1" w:styleId="footnotemark">
    <w:name w:val="footnote mark"/>
    <w:hidden/>
    <w:rsid w:val="00802B0F"/>
    <w:rPr>
      <w:rFonts w:ascii="Calibri" w:eastAsia="Calibri" w:hAnsi="Calibri" w:cs="Calibri"/>
      <w:color w:val="000000"/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C7E5C"/>
    <w:pPr>
      <w:spacing w:after="0" w:line="240" w:lineRule="auto"/>
    </w:pPr>
    <w:rPr>
      <w:rFonts w:ascii="Calibri" w:eastAsiaTheme="minorHAnsi" w:hAnsi="Calibri" w:cs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C7E5C"/>
    <w:rPr>
      <w:rFonts w:ascii="Calibri" w:eastAsiaTheme="minorHAnsi" w:hAnsi="Calibri" w:cs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C7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2B72-4BC7-4C62-A26F-C706C7DC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0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Růžičková Alena</cp:lastModifiedBy>
  <cp:revision>3</cp:revision>
  <cp:lastPrinted>2015-06-29T05:50:00Z</cp:lastPrinted>
  <dcterms:created xsi:type="dcterms:W3CDTF">2025-08-06T08:27:00Z</dcterms:created>
  <dcterms:modified xsi:type="dcterms:W3CDTF">2025-08-06T08:30:00Z</dcterms:modified>
</cp:coreProperties>
</file>